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8322" w14:textId="77777777" w:rsidR="00973941" w:rsidRPr="00BE6CED" w:rsidRDefault="00DE0C57" w:rsidP="00973941">
      <w:pPr>
        <w:ind w:right="574"/>
        <w:jc w:val="center"/>
        <w:rPr>
          <w:rFonts w:asciiTheme="minorHAnsi" w:hAnsiTheme="minorHAnsi"/>
          <w:b/>
          <w:smallCaps/>
        </w:rPr>
      </w:pPr>
      <w:r w:rsidRPr="00BE6CED">
        <w:rPr>
          <w:rFonts w:cs="Tahoma"/>
          <w:b/>
          <w:sz w:val="20"/>
          <w:szCs w:val="20"/>
        </w:rPr>
        <w:tab/>
      </w:r>
      <w:r w:rsidR="00973941" w:rsidRPr="00BE6CED">
        <w:rPr>
          <w:rFonts w:asciiTheme="minorHAnsi" w:hAnsiTheme="minorHAnsi"/>
          <w:b/>
          <w:smallCaps/>
        </w:rPr>
        <w:t>Zaświadczenie o wysokości zarobku poręczyciela</w:t>
      </w:r>
    </w:p>
    <w:p w14:paraId="0E9B5F3C" w14:textId="77777777" w:rsidR="00973941" w:rsidRPr="00BE6CED" w:rsidRDefault="00973941" w:rsidP="00E33AFB">
      <w:pPr>
        <w:tabs>
          <w:tab w:val="left" w:pos="9072"/>
        </w:tabs>
        <w:spacing w:after="0" w:line="240" w:lineRule="auto"/>
        <w:rPr>
          <w:rFonts w:asciiTheme="minorHAnsi" w:hAnsiTheme="minorHAnsi"/>
          <w:sz w:val="16"/>
        </w:rPr>
      </w:pPr>
      <w:r w:rsidRPr="00BE6CED">
        <w:rPr>
          <w:rFonts w:asciiTheme="minorHAnsi" w:hAnsiTheme="minorHAnsi"/>
        </w:rPr>
        <w:t>………………………………………..</w:t>
      </w:r>
    </w:p>
    <w:p w14:paraId="79A136E4" w14:textId="77777777" w:rsidR="00502328" w:rsidRPr="00BE6CED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BE6CED">
        <w:rPr>
          <w:rFonts w:asciiTheme="minorHAnsi" w:hAnsiTheme="minorHAnsi"/>
          <w:sz w:val="16"/>
        </w:rPr>
        <w:t xml:space="preserve">  </w:t>
      </w:r>
      <w:r w:rsidR="0026029C" w:rsidRPr="00BE6CED">
        <w:rPr>
          <w:rFonts w:asciiTheme="minorHAnsi" w:hAnsiTheme="minorHAnsi"/>
          <w:sz w:val="16"/>
        </w:rPr>
        <w:t xml:space="preserve">    </w:t>
      </w:r>
      <w:r w:rsidRPr="00BE6CED">
        <w:rPr>
          <w:rFonts w:asciiTheme="minorHAnsi" w:hAnsiTheme="minorHAnsi"/>
          <w:sz w:val="16"/>
        </w:rPr>
        <w:t xml:space="preserve">   pieczęć zakładu pracy                                                                                                                 </w:t>
      </w:r>
      <w:r w:rsidR="00E33AFB" w:rsidRPr="00BE6CED">
        <w:rPr>
          <w:rFonts w:asciiTheme="minorHAnsi" w:hAnsiTheme="minorHAnsi"/>
          <w:sz w:val="16"/>
        </w:rPr>
        <w:t xml:space="preserve">                                         </w:t>
      </w:r>
      <w:r w:rsidRPr="00BE6CED">
        <w:rPr>
          <w:rFonts w:asciiTheme="minorHAnsi" w:hAnsiTheme="minorHAnsi"/>
          <w:sz w:val="16"/>
        </w:rPr>
        <w:t xml:space="preserve">    miejscowość, data      </w:t>
      </w:r>
    </w:p>
    <w:p w14:paraId="38C3CE93" w14:textId="77777777" w:rsidR="00973941" w:rsidRPr="00BE6CED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BE6CED">
        <w:rPr>
          <w:rFonts w:asciiTheme="minorHAnsi" w:hAnsiTheme="minorHAnsi"/>
          <w:sz w:val="16"/>
        </w:rPr>
        <w:t xml:space="preserve">   </w:t>
      </w:r>
    </w:p>
    <w:p w14:paraId="4AD8C015" w14:textId="77777777" w:rsidR="00973941" w:rsidRPr="00BE6CED" w:rsidRDefault="00973941" w:rsidP="00E33AFB">
      <w:pPr>
        <w:spacing w:after="0" w:line="240" w:lineRule="auto"/>
        <w:jc w:val="both"/>
        <w:rPr>
          <w:rFonts w:asciiTheme="minorHAnsi" w:hAnsiTheme="minorHAnsi"/>
        </w:rPr>
      </w:pPr>
      <w:r w:rsidRPr="00BE6CED">
        <w:rPr>
          <w:rFonts w:asciiTheme="minorHAnsi" w:hAnsiTheme="minorHAnsi"/>
        </w:rPr>
        <w:t>…………………………</w:t>
      </w:r>
      <w:r w:rsidR="0026029C" w:rsidRPr="00BE6CED">
        <w:rPr>
          <w:rFonts w:asciiTheme="minorHAnsi" w:hAnsiTheme="minorHAnsi"/>
        </w:rPr>
        <w:t>……………</w:t>
      </w:r>
      <w:r w:rsidRPr="00BE6CED">
        <w:rPr>
          <w:rFonts w:asciiTheme="minorHAnsi" w:hAnsiTheme="minorHAnsi"/>
        </w:rPr>
        <w:t>.</w:t>
      </w:r>
    </w:p>
    <w:p w14:paraId="784DC7EF" w14:textId="77777777" w:rsidR="00973941" w:rsidRPr="00BE6CED" w:rsidRDefault="00973941" w:rsidP="00E33AFB">
      <w:pPr>
        <w:spacing w:after="0" w:line="240" w:lineRule="auto"/>
        <w:rPr>
          <w:rFonts w:asciiTheme="minorHAnsi" w:hAnsiTheme="minorHAnsi"/>
          <w:sz w:val="16"/>
        </w:rPr>
      </w:pPr>
      <w:r w:rsidRPr="00BE6CED">
        <w:rPr>
          <w:rFonts w:asciiTheme="minorHAnsi" w:hAnsiTheme="minorHAnsi"/>
          <w:sz w:val="16"/>
        </w:rPr>
        <w:t xml:space="preserve"> </w:t>
      </w:r>
      <w:r w:rsidR="0026029C" w:rsidRPr="00BE6CED">
        <w:rPr>
          <w:rFonts w:asciiTheme="minorHAnsi" w:hAnsiTheme="minorHAnsi"/>
          <w:sz w:val="16"/>
        </w:rPr>
        <w:t xml:space="preserve">      </w:t>
      </w:r>
      <w:r w:rsidRPr="00BE6CED">
        <w:rPr>
          <w:rFonts w:asciiTheme="minorHAnsi" w:hAnsiTheme="minorHAnsi"/>
          <w:sz w:val="16"/>
        </w:rPr>
        <w:t xml:space="preserve"> nr telefonu zakładu pracy          </w:t>
      </w:r>
      <w:r w:rsidRPr="00BE6CED">
        <w:rPr>
          <w:rFonts w:asciiTheme="minorHAnsi" w:hAnsiTheme="minorHAnsi"/>
          <w:sz w:val="16"/>
        </w:rPr>
        <w:tab/>
      </w:r>
      <w:r w:rsidRPr="00BE6CED">
        <w:rPr>
          <w:rFonts w:asciiTheme="minorHAnsi" w:hAnsiTheme="minorHAnsi"/>
          <w:sz w:val="16"/>
        </w:rPr>
        <w:tab/>
      </w:r>
      <w:r w:rsidR="0030112B" w:rsidRPr="00BE6CED">
        <w:rPr>
          <w:rFonts w:asciiTheme="minorHAnsi" w:hAnsiTheme="minorHAnsi"/>
          <w:sz w:val="16"/>
        </w:rPr>
        <w:t xml:space="preserve">                                                                            </w:t>
      </w:r>
      <w:r w:rsidRPr="00BE6CED">
        <w:rPr>
          <w:rFonts w:asciiTheme="minorHAnsi" w:hAnsiTheme="minorHAnsi"/>
          <w:sz w:val="16"/>
        </w:rPr>
        <w:t xml:space="preserve">    </w:t>
      </w:r>
      <w:r w:rsidRPr="00BE6CED">
        <w:rPr>
          <w:rFonts w:asciiTheme="minorHAnsi" w:hAnsiTheme="minorHAnsi"/>
          <w:b/>
          <w:sz w:val="14"/>
          <w:szCs w:val="14"/>
        </w:rPr>
        <w:t xml:space="preserve">  </w:t>
      </w:r>
      <w:r w:rsidR="00E33AFB" w:rsidRPr="00BE6CED">
        <w:rPr>
          <w:rFonts w:asciiTheme="minorHAnsi" w:hAnsiTheme="minorHAnsi"/>
          <w:b/>
          <w:sz w:val="14"/>
          <w:szCs w:val="14"/>
        </w:rPr>
        <w:t xml:space="preserve">          </w:t>
      </w:r>
      <w:r w:rsidRPr="00BE6CED">
        <w:rPr>
          <w:rFonts w:asciiTheme="minorHAnsi" w:hAnsiTheme="minorHAnsi"/>
          <w:b/>
          <w:sz w:val="14"/>
          <w:szCs w:val="14"/>
        </w:rPr>
        <w:t xml:space="preserve"> Zaświadczenie ważne 30 dni od daty </w:t>
      </w:r>
      <w:r w:rsidR="00E33AFB" w:rsidRPr="00BE6CED">
        <w:rPr>
          <w:rFonts w:asciiTheme="minorHAnsi" w:hAnsiTheme="minorHAnsi"/>
          <w:b/>
          <w:sz w:val="14"/>
          <w:szCs w:val="14"/>
        </w:rPr>
        <w:t>w</w:t>
      </w:r>
      <w:r w:rsidRPr="00BE6CED">
        <w:rPr>
          <w:rFonts w:asciiTheme="minorHAnsi" w:hAnsiTheme="minorHAnsi"/>
          <w:b/>
          <w:sz w:val="14"/>
          <w:szCs w:val="14"/>
        </w:rPr>
        <w:t>ystawienia</w:t>
      </w:r>
    </w:p>
    <w:p w14:paraId="5AFC01A7" w14:textId="77777777" w:rsidR="00973941" w:rsidRPr="00BE6CED" w:rsidRDefault="00973941" w:rsidP="00973941">
      <w:pPr>
        <w:ind w:right="-1"/>
        <w:jc w:val="center"/>
        <w:rPr>
          <w:rFonts w:asciiTheme="minorHAnsi" w:hAnsiTheme="minorHAnsi"/>
          <w:b/>
          <w:sz w:val="16"/>
          <w:szCs w:val="16"/>
        </w:rPr>
      </w:pPr>
      <w:r w:rsidRPr="00BE6CED">
        <w:rPr>
          <w:rFonts w:asciiTheme="minorHAnsi" w:hAnsi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BE6CED" w:rsidRPr="00BE6CED" w14:paraId="661C6240" w14:textId="77777777" w:rsidTr="006B21CC">
        <w:trPr>
          <w:trHeight w:val="268"/>
        </w:trPr>
        <w:tc>
          <w:tcPr>
            <w:tcW w:w="1220" w:type="dxa"/>
            <w:vAlign w:val="bottom"/>
          </w:tcPr>
          <w:p w14:paraId="10D837D1" w14:textId="77777777" w:rsidR="00973941" w:rsidRPr="00BE6CED" w:rsidRDefault="00973941" w:rsidP="001C3603">
            <w:pPr>
              <w:pStyle w:val="Nagwek7"/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BE6CED">
              <w:rPr>
                <w:rFonts w:asciiTheme="minorHAnsi" w:hAnsi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14:paraId="51E1FFBA" w14:textId="77777777" w:rsidR="00973941" w:rsidRPr="00BE6CED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6CED" w:rsidRPr="00BE6CED" w14:paraId="0B1DE3CA" w14:textId="77777777" w:rsidTr="006B21CC">
        <w:trPr>
          <w:trHeight w:val="70"/>
        </w:trPr>
        <w:tc>
          <w:tcPr>
            <w:tcW w:w="10348" w:type="dxa"/>
            <w:gridSpan w:val="12"/>
            <w:vAlign w:val="bottom"/>
          </w:tcPr>
          <w:p w14:paraId="69F22FBA" w14:textId="77777777" w:rsidR="00973941" w:rsidRPr="00BE6CED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Imię i nazwisko poręczyciela</w:t>
            </w:r>
          </w:p>
        </w:tc>
      </w:tr>
      <w:tr w:rsidR="00BE6CED" w:rsidRPr="00BE6CED" w14:paraId="410100EA" w14:textId="77777777" w:rsidTr="006B21CC">
        <w:trPr>
          <w:trHeight w:val="318"/>
        </w:trPr>
        <w:tc>
          <w:tcPr>
            <w:tcW w:w="1875" w:type="dxa"/>
            <w:gridSpan w:val="4"/>
            <w:vAlign w:val="bottom"/>
          </w:tcPr>
          <w:p w14:paraId="14B88178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14:paraId="054B9E35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BE6CED" w:rsidRPr="00BE6CED" w14:paraId="57A87EB0" w14:textId="77777777" w:rsidTr="006B21CC">
        <w:trPr>
          <w:trHeight w:val="545"/>
        </w:trPr>
        <w:tc>
          <w:tcPr>
            <w:tcW w:w="1875" w:type="dxa"/>
            <w:gridSpan w:val="4"/>
            <w:vAlign w:val="bottom"/>
          </w:tcPr>
          <w:p w14:paraId="5E8CEA8C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14:paraId="5F0ED905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BE6CED" w:rsidRPr="00BE6CED" w14:paraId="08F9FB63" w14:textId="77777777" w:rsidTr="006B21CC">
        <w:trPr>
          <w:trHeight w:val="151"/>
        </w:trPr>
        <w:tc>
          <w:tcPr>
            <w:tcW w:w="10348" w:type="dxa"/>
            <w:gridSpan w:val="12"/>
            <w:vAlign w:val="bottom"/>
          </w:tcPr>
          <w:p w14:paraId="76111906" w14:textId="77777777" w:rsidR="00973941" w:rsidRPr="00BE6CED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(Kod, miejscowość, ulica, nr domu)</w:t>
            </w:r>
          </w:p>
        </w:tc>
      </w:tr>
      <w:tr w:rsidR="00BE6CED" w:rsidRPr="00BE6CED" w14:paraId="07801E8F" w14:textId="77777777" w:rsidTr="006B21CC">
        <w:trPr>
          <w:trHeight w:val="479"/>
        </w:trPr>
        <w:tc>
          <w:tcPr>
            <w:tcW w:w="2836" w:type="dxa"/>
            <w:gridSpan w:val="5"/>
            <w:vAlign w:val="bottom"/>
          </w:tcPr>
          <w:p w14:paraId="792DB058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14:paraId="68D326B0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6CED" w:rsidRPr="00BE6CED" w14:paraId="679F731D" w14:textId="77777777" w:rsidTr="006B21CC">
        <w:trPr>
          <w:trHeight w:val="555"/>
        </w:trPr>
        <w:tc>
          <w:tcPr>
            <w:tcW w:w="1815" w:type="dxa"/>
            <w:gridSpan w:val="3"/>
            <w:vAlign w:val="bottom"/>
          </w:tcPr>
          <w:p w14:paraId="592107A6" w14:textId="77777777" w:rsidR="00973941" w:rsidRPr="00BE6CED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14:paraId="632F51E1" w14:textId="77777777" w:rsidR="00973941" w:rsidRPr="00BE6CED" w:rsidRDefault="00973941" w:rsidP="001C3603">
            <w:pPr>
              <w:pStyle w:val="Nagwek2"/>
              <w:ind w:left="-42" w:right="-1" w:firstLine="42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14:paraId="29651821" w14:textId="77777777" w:rsidR="00973941" w:rsidRPr="00BE6CED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14:paraId="265B7957" w14:textId="77777777" w:rsidR="00973941" w:rsidRPr="00BE6CED" w:rsidRDefault="00973941" w:rsidP="001C3603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14:paraId="1E4ABFCC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14:paraId="34ACA9A3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i w:val="0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14:paraId="5EF4925A" w14:textId="77777777" w:rsidR="00973941" w:rsidRPr="00BE6CED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6CED" w:rsidRPr="00BE6CED" w14:paraId="0E8DD8A4" w14:textId="77777777" w:rsidTr="006B21CC">
        <w:trPr>
          <w:trHeight w:val="334"/>
        </w:trPr>
        <w:tc>
          <w:tcPr>
            <w:tcW w:w="1815" w:type="dxa"/>
            <w:gridSpan w:val="3"/>
            <w:vAlign w:val="bottom"/>
          </w:tcPr>
          <w:p w14:paraId="6B10195E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14:paraId="63AA1253" w14:textId="77777777" w:rsidR="00973941" w:rsidRPr="00BE6CED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6CED" w:rsidRPr="00BE6CED" w14:paraId="0A065D3F" w14:textId="77777777" w:rsidTr="006B21CC">
        <w:trPr>
          <w:trHeight w:val="405"/>
        </w:trPr>
        <w:tc>
          <w:tcPr>
            <w:tcW w:w="1308" w:type="dxa"/>
            <w:gridSpan w:val="2"/>
            <w:vAlign w:val="bottom"/>
          </w:tcPr>
          <w:p w14:paraId="72BCC0ED" w14:textId="77777777" w:rsidR="00973941" w:rsidRPr="00BE6CED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14:paraId="4E422A86" w14:textId="77777777" w:rsidR="00973941" w:rsidRPr="00BE6CED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14:paraId="5B663C35" w14:textId="77777777" w:rsidR="00973941" w:rsidRPr="00BE6CED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BE6CED">
              <w:rPr>
                <w:rFonts w:asciiTheme="minorHAnsi" w:hAnsi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14:paraId="7C209BCF" w14:textId="77777777" w:rsidR="00973941" w:rsidRPr="00BE6CED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6CED" w:rsidRPr="00BE6CED" w14:paraId="316D8BB7" w14:textId="77777777" w:rsidTr="006B21CC">
        <w:trPr>
          <w:trHeight w:val="405"/>
        </w:trPr>
        <w:tc>
          <w:tcPr>
            <w:tcW w:w="10348" w:type="dxa"/>
            <w:gridSpan w:val="12"/>
            <w:vAlign w:val="bottom"/>
          </w:tcPr>
          <w:p w14:paraId="3133F5E8" w14:textId="77777777" w:rsidR="00973941" w:rsidRPr="00BE6CED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295BB6E" w14:textId="77777777" w:rsidR="00973941" w:rsidRPr="00BE6CED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BE6CED">
        <w:rPr>
          <w:rFonts w:asciiTheme="minorHAnsi" w:hAnsiTheme="minorHAnsi"/>
          <w:sz w:val="18"/>
          <w:szCs w:val="18"/>
        </w:rPr>
        <w:t>Niniejszym zaświadcza się, że wymieniony(a) Pan(i) …………………………………………………………… jest zatrudniony(a) w naszym zakładzie pracy jako ………………………………………………………… od dnia …………………………………………… .</w:t>
      </w:r>
    </w:p>
    <w:p w14:paraId="55443D88" w14:textId="77777777" w:rsidR="00973941" w:rsidRPr="00BE6CED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BE6CED">
        <w:rPr>
          <w:rFonts w:asciiTheme="minorHAnsi" w:hAnsiTheme="minorHAnsi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</w:t>
      </w:r>
      <w:r w:rsidR="00E33AFB" w:rsidRPr="00BE6CED">
        <w:rPr>
          <w:rFonts w:asciiTheme="minorHAnsi" w:hAnsiTheme="minorHAnsi"/>
          <w:sz w:val="18"/>
          <w:szCs w:val="18"/>
        </w:rPr>
        <w:t>………</w:t>
      </w:r>
      <w:r w:rsidRPr="00BE6CED">
        <w:rPr>
          <w:rFonts w:asciiTheme="minorHAnsi" w:hAnsiTheme="minorHAnsi"/>
          <w:sz w:val="18"/>
          <w:szCs w:val="18"/>
        </w:rPr>
        <w:t>).</w:t>
      </w:r>
    </w:p>
    <w:p w14:paraId="35F96AB1" w14:textId="77777777" w:rsidR="00973941" w:rsidRPr="00BE6CED" w:rsidRDefault="00973941" w:rsidP="00EA21E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/>
          <w:b w:val="0"/>
          <w:sz w:val="18"/>
          <w:szCs w:val="18"/>
        </w:rPr>
      </w:pPr>
      <w:r w:rsidRPr="00BE6CED">
        <w:rPr>
          <w:rFonts w:asciiTheme="minorHAnsi" w:hAnsiTheme="minorHAnsi"/>
          <w:b w:val="0"/>
          <w:sz w:val="18"/>
          <w:szCs w:val="18"/>
        </w:rPr>
        <w:t>Wynagrodzenie powyższe nie jest obciążone z tytułu wyroków sądowych lub innych tytułów *), jest obciążone kwotą zł ………………………………………………………………… .</w:t>
      </w:r>
    </w:p>
    <w:p w14:paraId="3C7ECB70" w14:textId="77777777" w:rsidR="00973941" w:rsidRPr="00BE6CED" w:rsidRDefault="00973941" w:rsidP="00EA21E3">
      <w:pPr>
        <w:pStyle w:val="Tekstpodstawowy"/>
        <w:spacing w:after="120"/>
        <w:ind w:left="-142" w:right="-141"/>
        <w:rPr>
          <w:rFonts w:asciiTheme="minorHAnsi" w:hAnsiTheme="minorHAnsi"/>
          <w:sz w:val="18"/>
          <w:szCs w:val="18"/>
          <w:lang w:val="pl-PL"/>
        </w:rPr>
      </w:pPr>
      <w:r w:rsidRPr="00BE6CED">
        <w:rPr>
          <w:rFonts w:asciiTheme="minorHAnsi" w:hAnsi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BE6CED">
        <w:rPr>
          <w:rFonts w:asciiTheme="minorHAnsi" w:hAnsiTheme="minorHAnsi"/>
          <w:sz w:val="18"/>
          <w:szCs w:val="18"/>
          <w:lang w:val="pl-PL"/>
        </w:rPr>
        <w:t>.</w:t>
      </w:r>
    </w:p>
    <w:p w14:paraId="674F57EF" w14:textId="77777777" w:rsidR="00973941" w:rsidRPr="00BE6CED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BE6CED">
        <w:rPr>
          <w:rFonts w:asciiTheme="minorHAnsi" w:hAnsiTheme="minorHAnsi"/>
          <w:sz w:val="18"/>
          <w:szCs w:val="18"/>
        </w:rPr>
        <w:t xml:space="preserve">Zakład pracy nie jest w stanie likwidacji ani upadłości, jest w stanie likwidacji lub upadłości *).  </w:t>
      </w:r>
    </w:p>
    <w:p w14:paraId="69ED5A44" w14:textId="77777777" w:rsidR="00973941" w:rsidRPr="00BE6CED" w:rsidRDefault="00973941" w:rsidP="00EA21E3">
      <w:pPr>
        <w:spacing w:after="0" w:line="360" w:lineRule="auto"/>
        <w:ind w:right="-141"/>
        <w:rPr>
          <w:rFonts w:asciiTheme="minorHAnsi" w:hAnsiTheme="minorHAnsi"/>
        </w:rPr>
      </w:pPr>
      <w:r w:rsidRPr="00BE6CED">
        <w:rPr>
          <w:rFonts w:asciiTheme="minorHAnsi" w:hAnsiTheme="minorHAnsi"/>
        </w:rPr>
        <w:t xml:space="preserve">                                                                 </w:t>
      </w:r>
      <w:r w:rsidR="00E33AFB" w:rsidRPr="00BE6CED">
        <w:rPr>
          <w:rFonts w:asciiTheme="minorHAnsi" w:hAnsiTheme="minorHAnsi"/>
        </w:rPr>
        <w:t xml:space="preserve">                                                                   </w:t>
      </w:r>
      <w:r w:rsidRPr="00BE6CED">
        <w:rPr>
          <w:rFonts w:asciiTheme="minorHAnsi" w:hAnsiTheme="minorHAnsi"/>
        </w:rPr>
        <w:t>…………..………………..……………………</w:t>
      </w:r>
    </w:p>
    <w:p w14:paraId="51ACD8DD" w14:textId="77777777" w:rsidR="00973941" w:rsidRPr="00BE6CED" w:rsidRDefault="00973941" w:rsidP="00EA21E3">
      <w:pPr>
        <w:spacing w:after="0" w:line="360" w:lineRule="auto"/>
        <w:ind w:right="-141"/>
        <w:rPr>
          <w:rFonts w:asciiTheme="minorHAnsi" w:hAnsiTheme="minorHAnsi"/>
          <w:sz w:val="14"/>
          <w:szCs w:val="14"/>
        </w:rPr>
      </w:pPr>
      <w:r w:rsidRPr="00BE6CED">
        <w:rPr>
          <w:rFonts w:asciiTheme="minorHAnsi" w:hAnsiTheme="minorHAnsi"/>
          <w:sz w:val="14"/>
          <w:szCs w:val="14"/>
        </w:rPr>
        <w:t>*) niepotrzebne skreślić</w:t>
      </w:r>
      <w:r w:rsidRPr="00BE6CED">
        <w:rPr>
          <w:rFonts w:asciiTheme="minorHAnsi" w:hAnsiTheme="minorHAnsi"/>
          <w:sz w:val="16"/>
          <w:szCs w:val="16"/>
        </w:rPr>
        <w:tab/>
      </w:r>
      <w:r w:rsidRPr="00BE6CED">
        <w:rPr>
          <w:rFonts w:asciiTheme="minorHAnsi" w:hAnsiTheme="minorHAnsi"/>
          <w:sz w:val="16"/>
          <w:szCs w:val="16"/>
        </w:rPr>
        <w:tab/>
      </w:r>
      <w:r w:rsidRPr="00BE6CED">
        <w:rPr>
          <w:rFonts w:asciiTheme="minorHAnsi" w:hAnsiTheme="minorHAnsi"/>
          <w:sz w:val="16"/>
          <w:szCs w:val="16"/>
        </w:rPr>
        <w:tab/>
      </w:r>
      <w:r w:rsidRPr="00BE6CED">
        <w:rPr>
          <w:rFonts w:asciiTheme="minorHAnsi" w:hAnsiTheme="minorHAnsi"/>
          <w:sz w:val="16"/>
          <w:szCs w:val="16"/>
        </w:rPr>
        <w:tab/>
        <w:t xml:space="preserve">           </w:t>
      </w:r>
      <w:r w:rsidR="00E33AFB" w:rsidRPr="00BE6CED">
        <w:rPr>
          <w:rFonts w:asciiTheme="minorHAnsi" w:hAnsiTheme="minorHAnsi"/>
          <w:sz w:val="16"/>
          <w:szCs w:val="16"/>
        </w:rPr>
        <w:t xml:space="preserve">                                                                 </w:t>
      </w:r>
      <w:r w:rsidRPr="00BE6CED">
        <w:rPr>
          <w:rFonts w:asciiTheme="minorHAnsi" w:hAnsiTheme="minorHAnsi"/>
          <w:sz w:val="18"/>
          <w:szCs w:val="18"/>
        </w:rPr>
        <w:t xml:space="preserve"> </w:t>
      </w:r>
      <w:r w:rsidRPr="00BE6CED">
        <w:rPr>
          <w:rFonts w:asciiTheme="minorHAnsi" w:hAnsiTheme="minorHAnsi"/>
          <w:sz w:val="14"/>
          <w:szCs w:val="14"/>
        </w:rPr>
        <w:t>(</w:t>
      </w:r>
      <w:r w:rsidRPr="00BE6CED">
        <w:rPr>
          <w:rFonts w:asciiTheme="minorHAnsi" w:hAnsiTheme="minorHAnsi"/>
          <w:i/>
          <w:sz w:val="14"/>
          <w:szCs w:val="14"/>
        </w:rPr>
        <w:t>imienna pieczęć , podpis osoby wystawiającej zaświadczenie)</w:t>
      </w:r>
    </w:p>
    <w:p w14:paraId="6F088148" w14:textId="77777777" w:rsidR="00973941" w:rsidRPr="00BE6CED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BE6CED">
        <w:rPr>
          <w:rFonts w:asciiTheme="minorHAnsi" w:hAnsiTheme="minorHAnsi"/>
          <w:sz w:val="18"/>
          <w:szCs w:val="18"/>
        </w:rPr>
        <w:t>Wyrażam zgodę na zbieranie i przetwarzanie przez Agencję Rozwoju Regionalnego „AGROREG” S.A. z siedzibą w Nowej Rudzie (57-402), ul. Kłodzka 27, 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4548FAF" w14:textId="77777777" w:rsidR="00973941" w:rsidRPr="00BE6CED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BE6CED">
        <w:rPr>
          <w:rFonts w:asciiTheme="minorHAnsi" w:hAnsiTheme="minorHAnsi"/>
          <w:sz w:val="20"/>
          <w:szCs w:val="20"/>
        </w:rPr>
        <w:t xml:space="preserve"> </w:t>
      </w:r>
      <w:r w:rsidRPr="00BE6CED">
        <w:rPr>
          <w:rFonts w:asciiTheme="minorHAnsi" w:hAnsiTheme="minorHAnsi"/>
          <w:sz w:val="18"/>
          <w:szCs w:val="18"/>
        </w:rPr>
        <w:t>Wyrażam zgodę na weryfikację telefoniczną danych zawartych w powyższym zaświadczeniu.</w:t>
      </w:r>
    </w:p>
    <w:p w14:paraId="2B18EF0A" w14:textId="77777777" w:rsidR="00973941" w:rsidRPr="00BE6CED" w:rsidRDefault="00E33AFB" w:rsidP="00973941">
      <w:pPr>
        <w:spacing w:after="120"/>
        <w:ind w:left="4111" w:right="-1"/>
        <w:jc w:val="both"/>
        <w:rPr>
          <w:rFonts w:asciiTheme="minorHAnsi" w:hAnsiTheme="minorHAnsi"/>
          <w:sz w:val="16"/>
          <w:szCs w:val="16"/>
        </w:rPr>
      </w:pPr>
      <w:r w:rsidRPr="00BE6CED">
        <w:rPr>
          <w:rFonts w:asciiTheme="minorHAnsi" w:hAnsiTheme="minorHAnsi"/>
          <w:sz w:val="16"/>
          <w:szCs w:val="16"/>
        </w:rPr>
        <w:t xml:space="preserve">                  </w:t>
      </w:r>
      <w:r w:rsidR="00973941" w:rsidRPr="00BE6CED">
        <w:rPr>
          <w:rFonts w:asciiTheme="minorHAnsi" w:hAnsiTheme="minorHAnsi"/>
          <w:sz w:val="16"/>
          <w:szCs w:val="16"/>
        </w:rPr>
        <w:t xml:space="preserve">…………………………..              </w:t>
      </w:r>
      <w:r w:rsidRPr="00BE6CED">
        <w:rPr>
          <w:rFonts w:asciiTheme="minorHAnsi" w:hAnsiTheme="minorHAnsi"/>
          <w:sz w:val="16"/>
          <w:szCs w:val="16"/>
        </w:rPr>
        <w:t xml:space="preserve">          </w:t>
      </w:r>
      <w:r w:rsidR="00973941" w:rsidRPr="00BE6CED">
        <w:rPr>
          <w:rFonts w:asciiTheme="minorHAnsi" w:hAnsiTheme="minorHAnsi"/>
          <w:sz w:val="16"/>
          <w:szCs w:val="16"/>
        </w:rPr>
        <w:t xml:space="preserve"> </w:t>
      </w:r>
      <w:r w:rsidRPr="00BE6CED">
        <w:rPr>
          <w:rFonts w:asciiTheme="minorHAnsi" w:hAnsiTheme="minorHAnsi"/>
          <w:sz w:val="16"/>
          <w:szCs w:val="16"/>
        </w:rPr>
        <w:t xml:space="preserve">       </w:t>
      </w:r>
      <w:r w:rsidR="00973941" w:rsidRPr="00BE6CED">
        <w:rPr>
          <w:rFonts w:asciiTheme="minorHAnsi" w:hAnsiTheme="minorHAnsi"/>
          <w:sz w:val="16"/>
          <w:szCs w:val="16"/>
        </w:rPr>
        <w:t xml:space="preserve">     ……………………………..</w:t>
      </w:r>
    </w:p>
    <w:p w14:paraId="76970A87" w14:textId="77777777" w:rsidR="00973941" w:rsidRPr="00BE6CED" w:rsidRDefault="00973941" w:rsidP="00973941">
      <w:pPr>
        <w:spacing w:after="120"/>
        <w:ind w:left="4111" w:right="-1"/>
        <w:jc w:val="both"/>
        <w:rPr>
          <w:rFonts w:asciiTheme="minorHAnsi" w:hAnsiTheme="minorHAnsi"/>
          <w:sz w:val="18"/>
          <w:szCs w:val="18"/>
        </w:rPr>
      </w:pPr>
      <w:r w:rsidRPr="00BE6CED">
        <w:rPr>
          <w:rFonts w:asciiTheme="minorHAnsi" w:hAnsiTheme="minorHAnsi"/>
          <w:sz w:val="16"/>
          <w:szCs w:val="16"/>
        </w:rPr>
        <w:t xml:space="preserve">    </w:t>
      </w:r>
      <w:r w:rsidR="00E33AFB" w:rsidRPr="00BE6CED">
        <w:rPr>
          <w:rFonts w:asciiTheme="minorHAnsi" w:hAnsiTheme="minorHAnsi"/>
          <w:sz w:val="16"/>
          <w:szCs w:val="16"/>
        </w:rPr>
        <w:t xml:space="preserve">                  </w:t>
      </w:r>
      <w:r w:rsidRPr="00BE6CED">
        <w:rPr>
          <w:rFonts w:asciiTheme="minorHAnsi" w:hAnsiTheme="minorHAnsi"/>
          <w:sz w:val="16"/>
          <w:szCs w:val="16"/>
        </w:rPr>
        <w:t xml:space="preserve">   (data)                                                  ( podpis Poręczyciela)</w:t>
      </w:r>
    </w:p>
    <w:p w14:paraId="1B7BCA37" w14:textId="77777777" w:rsidR="00DE0C57" w:rsidRPr="00BE6CED" w:rsidRDefault="00DE0C57" w:rsidP="00227EDD">
      <w:pPr>
        <w:pStyle w:val="Nagwek7"/>
        <w:spacing w:before="0" w:after="0"/>
        <w:ind w:right="-1"/>
        <w:jc w:val="center"/>
        <w:rPr>
          <w:rFonts w:ascii="Calibri" w:hAnsi="Calibri"/>
          <w:b/>
          <w:sz w:val="22"/>
          <w:szCs w:val="22"/>
        </w:rPr>
      </w:pPr>
      <w:r w:rsidRPr="00BE6CED">
        <w:rPr>
          <w:rFonts w:ascii="Calibri" w:hAnsi="Calibri"/>
          <w:b/>
          <w:sz w:val="22"/>
          <w:szCs w:val="22"/>
        </w:rPr>
        <w:lastRenderedPageBreak/>
        <w:t>OŚWIADCZENIE MAJATKOWE PORĘCZYCIELA</w:t>
      </w:r>
    </w:p>
    <w:p w14:paraId="77096C7B" w14:textId="77777777" w:rsidR="00DE0C57" w:rsidRPr="00BE6CED" w:rsidRDefault="00DE0C57" w:rsidP="00227EDD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BE6CED" w:rsidRPr="00BE6CED" w14:paraId="1BED9C39" w14:textId="77777777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14:paraId="3F9395FB" w14:textId="77777777" w:rsidR="00DE0C57" w:rsidRPr="00BE6CE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BE6CED">
              <w:rPr>
                <w:rFonts w:ascii="Calibri" w:hAnsi="Calibri" w:cs="Times New Roman"/>
                <w:sz w:val="20"/>
                <w:szCs w:val="20"/>
              </w:rPr>
              <w:t>I. Dane Poręczyciela</w:t>
            </w:r>
          </w:p>
        </w:tc>
      </w:tr>
      <w:tr w:rsidR="00BE6CED" w:rsidRPr="00BE6CED" w14:paraId="4E396F12" w14:textId="77777777" w:rsidTr="00480662">
        <w:trPr>
          <w:trHeight w:val="331"/>
        </w:trPr>
        <w:tc>
          <w:tcPr>
            <w:tcW w:w="4323" w:type="dxa"/>
            <w:vAlign w:val="center"/>
          </w:tcPr>
          <w:p w14:paraId="058EE89D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14:paraId="567E8176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2133C97C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0C66F243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6468BD51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1E3BDA3B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5AC55397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14:paraId="5F24B4E0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6A624D7B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792FCFA3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14:paraId="3A3DA7FC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60844B52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584346D7" w14:textId="77777777" w:rsidR="00EF58F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5. Organ wydający dowód osobisty</w:t>
            </w:r>
          </w:p>
        </w:tc>
        <w:tc>
          <w:tcPr>
            <w:tcW w:w="5647" w:type="dxa"/>
            <w:vAlign w:val="center"/>
          </w:tcPr>
          <w:p w14:paraId="28019A2C" w14:textId="77777777" w:rsidR="00EF58F7" w:rsidRPr="00BE6CED" w:rsidRDefault="00EF58F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1B2E946B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E4A719D" w14:textId="77777777" w:rsidR="00DE0C5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6</w:t>
            </w:r>
            <w:r w:rsidR="00DE0C57" w:rsidRPr="00BE6CED">
              <w:rPr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14:paraId="18F5724C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72F9C557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500994C" w14:textId="77777777" w:rsidR="00DE0C5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7</w:t>
            </w:r>
            <w:r w:rsidR="00DE0C57" w:rsidRPr="00BE6CED">
              <w:rPr>
                <w:sz w:val="20"/>
                <w:szCs w:val="20"/>
              </w:rPr>
              <w:t>. Stan cywilny</w:t>
            </w:r>
            <w:r w:rsidR="00DE0C57" w:rsidRPr="00BE6CED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14:paraId="6305DCF0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BE6CED" w14:paraId="3F9A0B3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731498DB" w14:textId="77777777" w:rsidR="00DE0C5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8</w:t>
            </w:r>
            <w:r w:rsidR="00DE0C57" w:rsidRPr="00BE6CED">
              <w:rPr>
                <w:sz w:val="20"/>
                <w:szCs w:val="20"/>
              </w:rPr>
              <w:t>. Adres do korespondencji</w:t>
            </w:r>
            <w:r w:rsidR="00DE0C57" w:rsidRPr="00BE6CED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14:paraId="78390C4E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14:paraId="13AC1E36" w14:textId="77777777" w:rsidR="00DE0C57" w:rsidRPr="00BE6CED" w:rsidRDefault="00DE0C57" w:rsidP="00227EDD">
      <w:pPr>
        <w:pStyle w:val="Tekstpodstawowy"/>
        <w:jc w:val="left"/>
        <w:rPr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BE6CED" w:rsidRPr="00BE6CED" w14:paraId="6EA21089" w14:textId="77777777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14:paraId="4D0FB510" w14:textId="77777777" w:rsidR="00DE0C57" w:rsidRPr="00BE6CE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BE6CED">
              <w:rPr>
                <w:rFonts w:ascii="Calibri" w:hAnsi="Calibri" w:cs="Times New Roman"/>
                <w:sz w:val="20"/>
                <w:szCs w:val="20"/>
              </w:rPr>
              <w:t>II. Dane Małżonka Poręczyciela</w:t>
            </w:r>
            <w:r w:rsidRPr="00BE6CE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BE6CED" w:rsidRPr="00BE6CED" w14:paraId="28B6E197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5A613CEC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14:paraId="5F6B0BF7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7F609809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0AF9360D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159B3C2F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5F333C97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37B57D9E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14:paraId="48A0E30D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7BECEA8D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BA86903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14:paraId="16D1711C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420592AF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AEF29F2" w14:textId="77777777" w:rsidR="00EF58F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5. Organ wydający dowód osobisty</w:t>
            </w:r>
          </w:p>
        </w:tc>
        <w:tc>
          <w:tcPr>
            <w:tcW w:w="5647" w:type="dxa"/>
            <w:vAlign w:val="center"/>
          </w:tcPr>
          <w:p w14:paraId="5428F32B" w14:textId="77777777" w:rsidR="00EF58F7" w:rsidRPr="00BE6CED" w:rsidRDefault="00EF58F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BE6CED" w:rsidRPr="00BE6CED" w14:paraId="43DC3883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AD92A26" w14:textId="77777777" w:rsidR="00DE0C5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6</w:t>
            </w:r>
            <w:r w:rsidR="00DE0C57" w:rsidRPr="00BE6CED">
              <w:rPr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14:paraId="2832E732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BE6CED" w14:paraId="35EA764F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7270E123" w14:textId="77777777" w:rsidR="00DE0C57" w:rsidRPr="00BE6CED" w:rsidRDefault="00EF58F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7</w:t>
            </w:r>
            <w:r w:rsidR="00DE0C57" w:rsidRPr="00BE6CED">
              <w:rPr>
                <w:sz w:val="20"/>
                <w:szCs w:val="20"/>
              </w:rPr>
              <w:t>. Adres do korespondencji</w:t>
            </w:r>
          </w:p>
        </w:tc>
        <w:tc>
          <w:tcPr>
            <w:tcW w:w="5647" w:type="dxa"/>
            <w:vAlign w:val="center"/>
          </w:tcPr>
          <w:p w14:paraId="6F79FCF7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14:paraId="7EC981CC" w14:textId="77777777" w:rsidR="00DE0C57" w:rsidRPr="00BE6CE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14:paraId="13856BCB" w14:textId="77777777" w:rsidR="00DE0C57" w:rsidRPr="00BE6CE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BE6CED">
        <w:rPr>
          <w:sz w:val="20"/>
          <w:lang w:val="pl-PL"/>
        </w:rPr>
        <w:t>Miejsce osiągania dochodów  Poręczyciela (P) i Małżonka Poręczyciela (M)  (średni dochód z ostatnich trzech miesięcy)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268"/>
        <w:gridCol w:w="709"/>
        <w:gridCol w:w="567"/>
      </w:tblGrid>
      <w:tr w:rsidR="00BE6CED" w:rsidRPr="00BE6CED" w14:paraId="50D9C4ED" w14:textId="77777777" w:rsidTr="00C2007E">
        <w:trPr>
          <w:trHeight w:hRule="exact" w:val="637"/>
        </w:trPr>
        <w:tc>
          <w:tcPr>
            <w:tcW w:w="5920" w:type="dxa"/>
            <w:shd w:val="clear" w:color="auto" w:fill="CBD5F1"/>
            <w:vAlign w:val="center"/>
          </w:tcPr>
          <w:p w14:paraId="10496D5F" w14:textId="77777777" w:rsidR="00C2007E" w:rsidRPr="00BE6CED" w:rsidRDefault="00C2007E" w:rsidP="00833198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BE6CE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Źródło dochodów (nazwa, adres, stosunek prawny)</w:t>
            </w:r>
          </w:p>
        </w:tc>
        <w:tc>
          <w:tcPr>
            <w:tcW w:w="2268" w:type="dxa"/>
            <w:shd w:val="clear" w:color="auto" w:fill="CBD5F1"/>
            <w:vAlign w:val="center"/>
          </w:tcPr>
          <w:p w14:paraId="6BF584CA" w14:textId="77777777" w:rsidR="00C2007E" w:rsidRPr="00BE6CED" w:rsidRDefault="00C2007E" w:rsidP="00833198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BE6CE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średni miesięczny dochód netto (zł)</w:t>
            </w:r>
          </w:p>
        </w:tc>
        <w:tc>
          <w:tcPr>
            <w:tcW w:w="709" w:type="dxa"/>
            <w:shd w:val="clear" w:color="auto" w:fill="CBD5F1"/>
            <w:vAlign w:val="center"/>
          </w:tcPr>
          <w:p w14:paraId="44F42AD3" w14:textId="4F74CB12" w:rsidR="00C2007E" w:rsidRPr="00BE6CED" w:rsidRDefault="00C2007E" w:rsidP="00833198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BE6CE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P</w:t>
            </w:r>
            <w:r w:rsidRPr="00BE6CED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lang w:val="pl-PL"/>
              </w:rPr>
              <w:footnoteReference w:id="4"/>
            </w:r>
          </w:p>
        </w:tc>
        <w:tc>
          <w:tcPr>
            <w:tcW w:w="567" w:type="dxa"/>
            <w:shd w:val="clear" w:color="auto" w:fill="CBD5F1"/>
            <w:vAlign w:val="center"/>
          </w:tcPr>
          <w:p w14:paraId="661BBACA" w14:textId="77777777" w:rsidR="00C2007E" w:rsidRPr="00BE6CED" w:rsidRDefault="00C2007E" w:rsidP="00833198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E6CED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</w:p>
        </w:tc>
      </w:tr>
      <w:tr w:rsidR="00BE6CED" w:rsidRPr="00BE6CED" w14:paraId="62020F6F" w14:textId="77777777" w:rsidTr="00C2007E">
        <w:trPr>
          <w:trHeight w:hRule="exact" w:val="454"/>
        </w:trPr>
        <w:tc>
          <w:tcPr>
            <w:tcW w:w="5920" w:type="dxa"/>
          </w:tcPr>
          <w:p w14:paraId="4D64A75E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297590E0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1E439F0B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23392F48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3D79F2B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6CED" w:rsidRPr="00BE6CED" w14:paraId="134A45FB" w14:textId="77777777" w:rsidTr="00C2007E">
        <w:trPr>
          <w:trHeight w:hRule="exact" w:val="454"/>
        </w:trPr>
        <w:tc>
          <w:tcPr>
            <w:tcW w:w="5920" w:type="dxa"/>
          </w:tcPr>
          <w:p w14:paraId="0416F4DD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FBC6619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79A5C68A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7BE86E7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6CED" w:rsidRPr="00BE6CED" w14:paraId="345BC360" w14:textId="77777777" w:rsidTr="00C2007E">
        <w:trPr>
          <w:trHeight w:hRule="exact" w:val="454"/>
        </w:trPr>
        <w:tc>
          <w:tcPr>
            <w:tcW w:w="5920" w:type="dxa"/>
          </w:tcPr>
          <w:p w14:paraId="236B5D8A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68F0492D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65343F94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077F0C0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007E" w:rsidRPr="00BE6CED" w14:paraId="19536E0D" w14:textId="77777777" w:rsidTr="00C2007E">
        <w:trPr>
          <w:trHeight w:hRule="exact" w:val="454"/>
        </w:trPr>
        <w:tc>
          <w:tcPr>
            <w:tcW w:w="5920" w:type="dxa"/>
          </w:tcPr>
          <w:p w14:paraId="3F631A9C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8009941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2A043080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DC568D3" w14:textId="77777777" w:rsidR="00C2007E" w:rsidRPr="00BE6CED" w:rsidRDefault="00C2007E" w:rsidP="00833198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61640E0" w14:textId="77777777" w:rsidR="00DE0C57" w:rsidRPr="00BE6CE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14:paraId="0EC39D5B" w14:textId="77777777" w:rsidR="00DE0C57" w:rsidRPr="00BE6CE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 w:hanging="502"/>
        <w:rPr>
          <w:sz w:val="20"/>
          <w:lang w:val="pl-PL"/>
        </w:rPr>
      </w:pPr>
      <w:r w:rsidRPr="00BE6CED">
        <w:rPr>
          <w:sz w:val="20"/>
          <w:lang w:val="pl-PL"/>
        </w:rPr>
        <w:lastRenderedPageBreak/>
        <w:t>Przychody i wielkość średniego dochodu w gospodarstwie domowym Poręczyciela (zł)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1559"/>
      </w:tblGrid>
      <w:tr w:rsidR="00BE6CED" w:rsidRPr="00BE6CED" w14:paraId="4DF1962A" w14:textId="77777777" w:rsidTr="00480662">
        <w:tc>
          <w:tcPr>
            <w:tcW w:w="8506" w:type="dxa"/>
          </w:tcPr>
          <w:p w14:paraId="01786695" w14:textId="77777777" w:rsidR="00DE0C57" w:rsidRPr="00BE6CE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14:paraId="0304104A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BE6CED" w:rsidRPr="00BE6CED" w14:paraId="096709E7" w14:textId="77777777" w:rsidTr="00480662">
        <w:tc>
          <w:tcPr>
            <w:tcW w:w="8506" w:type="dxa"/>
          </w:tcPr>
          <w:p w14:paraId="481A9FD6" w14:textId="77777777" w:rsidR="00DE0C57" w:rsidRPr="00BE6CE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14:paraId="4072A66A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BE6CED" w:rsidRPr="00BE6CED" w14:paraId="24D71620" w14:textId="77777777" w:rsidTr="00480662">
        <w:tc>
          <w:tcPr>
            <w:tcW w:w="8506" w:type="dxa"/>
          </w:tcPr>
          <w:p w14:paraId="50F38AC7" w14:textId="77777777" w:rsidR="00DE0C57" w:rsidRPr="00BE6CE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14:paraId="2A1FE669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BE6CED" w:rsidRPr="00BE6CED" w14:paraId="390BDA03" w14:textId="77777777" w:rsidTr="00480662">
        <w:tc>
          <w:tcPr>
            <w:tcW w:w="8506" w:type="dxa"/>
          </w:tcPr>
          <w:p w14:paraId="6A788424" w14:textId="77777777" w:rsidR="00DE0C57" w:rsidRPr="00BE6CE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14:paraId="2C7253F6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BE6CED" w:rsidRPr="00BE6CED" w14:paraId="21FF6F48" w14:textId="77777777" w:rsidTr="00480662">
        <w:tc>
          <w:tcPr>
            <w:tcW w:w="8506" w:type="dxa"/>
          </w:tcPr>
          <w:p w14:paraId="16B7702C" w14:textId="77777777" w:rsidR="00DE0C57" w:rsidRPr="00BE6CE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14:paraId="1656FB9D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BE6CED" w:rsidRPr="00BE6CED" w14:paraId="2385C2C6" w14:textId="77777777" w:rsidTr="00480662">
        <w:tc>
          <w:tcPr>
            <w:tcW w:w="8506" w:type="dxa"/>
          </w:tcPr>
          <w:p w14:paraId="5F5CEE4D" w14:textId="77777777" w:rsidR="00DE0C57" w:rsidRPr="00BE6CE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14:paraId="0B2EF550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14:paraId="5D8DEF0F" w14:textId="77777777" w:rsidR="00DE0C57" w:rsidRPr="00BE6CE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14:paraId="2918F714" w14:textId="77777777" w:rsidR="00DE0C57" w:rsidRPr="00BE6CE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BE6CED">
        <w:rPr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BE6CED" w:rsidRPr="00BE6CED" w14:paraId="1E1111DA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3DCB91EF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45AA453B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nr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14:paraId="302EC63F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wartość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14:paraId="0D782240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14:paraId="54C6B00A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14:paraId="655C51B6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14:paraId="21B7AA68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P+M</w:t>
            </w:r>
            <w:r w:rsidRPr="00BE6CED">
              <w:rPr>
                <w:rStyle w:val="Odwoanieprzypisudolnego"/>
                <w:sz w:val="20"/>
                <w:lang w:val="pl-PL"/>
              </w:rPr>
              <w:footnoteReference w:id="5"/>
            </w:r>
          </w:p>
        </w:tc>
      </w:tr>
      <w:tr w:rsidR="00BE6CED" w:rsidRPr="00BE6CED" w14:paraId="6E044DBC" w14:textId="77777777" w:rsidTr="00480662">
        <w:trPr>
          <w:trHeight w:hRule="exact" w:val="454"/>
        </w:trPr>
        <w:tc>
          <w:tcPr>
            <w:tcW w:w="3369" w:type="dxa"/>
          </w:tcPr>
          <w:p w14:paraId="0FE6A945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1EF88413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EEF95BC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850160E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36AD8E1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50ECF49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432E90E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0238725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BE6CED" w:rsidRPr="00BE6CED" w14:paraId="0D417EEC" w14:textId="77777777" w:rsidTr="00480662">
        <w:trPr>
          <w:trHeight w:hRule="exact" w:val="454"/>
        </w:trPr>
        <w:tc>
          <w:tcPr>
            <w:tcW w:w="3369" w:type="dxa"/>
          </w:tcPr>
          <w:p w14:paraId="36272773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17213C46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71120692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B92F145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2F3EC300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15CBB629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43181098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BE6CED" w14:paraId="35F09775" w14:textId="77777777" w:rsidTr="00480662">
        <w:trPr>
          <w:trHeight w:hRule="exact" w:val="454"/>
        </w:trPr>
        <w:tc>
          <w:tcPr>
            <w:tcW w:w="3369" w:type="dxa"/>
          </w:tcPr>
          <w:p w14:paraId="24AEE633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64C1EA6C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7E4B1E67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22DA4836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2B10FD96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45DD1F49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4F060B69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14:paraId="69EF34F3" w14:textId="77777777" w:rsidR="00DE0C57" w:rsidRPr="00BE6CED" w:rsidRDefault="00DE0C57" w:rsidP="00227EDD">
      <w:pPr>
        <w:pStyle w:val="Tekstpodstawowy"/>
        <w:spacing w:line="360" w:lineRule="auto"/>
        <w:ind w:left="360"/>
        <w:rPr>
          <w:sz w:val="20"/>
          <w:lang w:val="pl-PL"/>
        </w:rPr>
      </w:pPr>
    </w:p>
    <w:p w14:paraId="18CF3921" w14:textId="77777777" w:rsidR="00DE0C57" w:rsidRPr="00BE6CE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BE6CED">
        <w:rPr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260"/>
        <w:gridCol w:w="567"/>
        <w:gridCol w:w="567"/>
        <w:gridCol w:w="709"/>
      </w:tblGrid>
      <w:tr w:rsidR="00BE6CED" w:rsidRPr="00BE6CED" w14:paraId="3C38EF48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60CF5B36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0DEB179D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wartość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14:paraId="0EF59238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14:paraId="7DF719F3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14:paraId="0BAB748B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14:paraId="4BA2B650" w14:textId="77777777" w:rsidR="00DE0C57" w:rsidRPr="00BE6CE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BE6CED">
              <w:rPr>
                <w:sz w:val="20"/>
                <w:lang w:val="pl-PL"/>
              </w:rPr>
              <w:t>P+M</w:t>
            </w:r>
          </w:p>
        </w:tc>
      </w:tr>
      <w:tr w:rsidR="00BE6CED" w:rsidRPr="00BE6CED" w14:paraId="55AA4E91" w14:textId="77777777" w:rsidTr="00480662">
        <w:trPr>
          <w:trHeight w:hRule="exact" w:val="454"/>
        </w:trPr>
        <w:tc>
          <w:tcPr>
            <w:tcW w:w="3369" w:type="dxa"/>
          </w:tcPr>
          <w:p w14:paraId="6F407D49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18135B73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9A7FD0E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CA3D75A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4898CA9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BE5F7B4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05C72BB" w14:textId="77777777" w:rsidR="00DE0C57" w:rsidRPr="00BE6CE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BE6CED" w:rsidRPr="00BE6CED" w14:paraId="43337EC0" w14:textId="77777777" w:rsidTr="00480662">
        <w:trPr>
          <w:trHeight w:hRule="exact" w:val="454"/>
        </w:trPr>
        <w:tc>
          <w:tcPr>
            <w:tcW w:w="3369" w:type="dxa"/>
          </w:tcPr>
          <w:p w14:paraId="0194FA54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4B542056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75696971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67FF166D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400C2F89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2E886FBD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BE6CED" w14:paraId="197E0215" w14:textId="77777777" w:rsidTr="00480662">
        <w:trPr>
          <w:trHeight w:hRule="exact" w:val="454"/>
        </w:trPr>
        <w:tc>
          <w:tcPr>
            <w:tcW w:w="3369" w:type="dxa"/>
          </w:tcPr>
          <w:p w14:paraId="29926477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70250577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574F9712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23637CA9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3AB2212F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5EAFCDFB" w14:textId="77777777" w:rsidR="00DE0C57" w:rsidRPr="00BE6CE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14:paraId="1222A8B0" w14:textId="77777777" w:rsidR="00DE0C57" w:rsidRPr="00BE6CE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14:paraId="56AE1F3C" w14:textId="77777777" w:rsidR="00DE0C57" w:rsidRPr="00BE6CE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jc w:val="left"/>
        <w:rPr>
          <w:sz w:val="20"/>
          <w:lang w:val="pl-PL"/>
        </w:rPr>
      </w:pPr>
      <w:r w:rsidRPr="00BE6CED">
        <w:rPr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14:paraId="70F11C95" w14:textId="77777777" w:rsidR="00DE0C57" w:rsidRPr="00BE6CED" w:rsidRDefault="00DE0C57" w:rsidP="00227EDD">
      <w:pPr>
        <w:pStyle w:val="Tekstpodstawowy"/>
        <w:ind w:right="741"/>
        <w:jc w:val="left"/>
        <w:rPr>
          <w:sz w:val="20"/>
          <w:lang w:val="pl-PL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842"/>
        <w:gridCol w:w="1720"/>
        <w:gridCol w:w="1524"/>
        <w:gridCol w:w="1405"/>
        <w:gridCol w:w="1403"/>
      </w:tblGrid>
      <w:tr w:rsidR="00BE6CED" w:rsidRPr="00BE6CED" w14:paraId="415E1B89" w14:textId="77777777" w:rsidTr="00833198">
        <w:trPr>
          <w:trHeight w:val="437"/>
        </w:trPr>
        <w:tc>
          <w:tcPr>
            <w:tcW w:w="2149" w:type="dxa"/>
            <w:shd w:val="clear" w:color="auto" w:fill="C6D9F1" w:themeFill="text2" w:themeFillTint="33"/>
            <w:vAlign w:val="center"/>
          </w:tcPr>
          <w:p w14:paraId="3A9D6922" w14:textId="77777777" w:rsidR="00C2007E" w:rsidRPr="00BE6CED" w:rsidRDefault="00C2007E" w:rsidP="008331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>Rodzaj zobowiązania i instytucja finansując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3D70309" w14:textId="77777777" w:rsidR="00C2007E" w:rsidRPr="00BE6CED" w:rsidRDefault="00C2007E" w:rsidP="008331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>Cel finansowania</w:t>
            </w:r>
          </w:p>
        </w:tc>
        <w:tc>
          <w:tcPr>
            <w:tcW w:w="1720" w:type="dxa"/>
            <w:shd w:val="clear" w:color="auto" w:fill="C6D9F1" w:themeFill="text2" w:themeFillTint="33"/>
            <w:vAlign w:val="center"/>
          </w:tcPr>
          <w:p w14:paraId="2A9C4743" w14:textId="77777777" w:rsidR="00C2007E" w:rsidRPr="00BE6CED" w:rsidRDefault="00C2007E" w:rsidP="008331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>Kwota początkowa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4866AAC2" w14:textId="77777777" w:rsidR="00C2007E" w:rsidRPr="00BE6CED" w:rsidRDefault="00C2007E" w:rsidP="008331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>Kwota pozostała do spłaty</w:t>
            </w:r>
          </w:p>
        </w:tc>
        <w:tc>
          <w:tcPr>
            <w:tcW w:w="1405" w:type="dxa"/>
            <w:shd w:val="clear" w:color="auto" w:fill="C6D9F1" w:themeFill="text2" w:themeFillTint="33"/>
            <w:vAlign w:val="center"/>
          </w:tcPr>
          <w:p w14:paraId="25B1B104" w14:textId="77777777" w:rsidR="00C2007E" w:rsidRPr="00BE6CED" w:rsidRDefault="00C2007E" w:rsidP="008331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 xml:space="preserve">Rata miesięczna 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2CE0A672" w14:textId="77777777" w:rsidR="00C2007E" w:rsidRPr="00BE6CED" w:rsidRDefault="00C2007E" w:rsidP="008331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>Ostateczny termin spłaty</w:t>
            </w:r>
          </w:p>
        </w:tc>
      </w:tr>
      <w:tr w:rsidR="00BE6CED" w:rsidRPr="00BE6CED" w14:paraId="51CAB53B" w14:textId="77777777" w:rsidTr="00833198">
        <w:trPr>
          <w:trHeight w:val="431"/>
        </w:trPr>
        <w:tc>
          <w:tcPr>
            <w:tcW w:w="2149" w:type="dxa"/>
            <w:vAlign w:val="center"/>
          </w:tcPr>
          <w:p w14:paraId="5253327B" w14:textId="77777777" w:rsidR="00C2007E" w:rsidRPr="00BE6CED" w:rsidRDefault="00C2007E" w:rsidP="00833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6C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5CC47F1C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94D3A9F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2CEE3B8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602CA5B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419EDF5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CED" w:rsidRPr="00BE6CED" w14:paraId="2F487070" w14:textId="77777777" w:rsidTr="00833198">
        <w:trPr>
          <w:trHeight w:val="431"/>
        </w:trPr>
        <w:tc>
          <w:tcPr>
            <w:tcW w:w="2149" w:type="dxa"/>
            <w:vAlign w:val="center"/>
          </w:tcPr>
          <w:p w14:paraId="6897817B" w14:textId="77777777" w:rsidR="00C2007E" w:rsidRPr="00BE6CED" w:rsidRDefault="00C2007E" w:rsidP="008331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4F3EDA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2AEBA3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79EC021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03D8BC1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442735D1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07E" w:rsidRPr="00BE6CED" w14:paraId="38748E96" w14:textId="77777777" w:rsidTr="00833198">
        <w:trPr>
          <w:trHeight w:val="431"/>
        </w:trPr>
        <w:tc>
          <w:tcPr>
            <w:tcW w:w="2149" w:type="dxa"/>
            <w:vAlign w:val="center"/>
          </w:tcPr>
          <w:p w14:paraId="090E468B" w14:textId="77777777" w:rsidR="00C2007E" w:rsidRPr="00BE6CED" w:rsidRDefault="00C2007E" w:rsidP="008331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B4EB69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EB7D55D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D812FCA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01364DF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311AF07" w14:textId="77777777" w:rsidR="00C2007E" w:rsidRPr="00BE6CED" w:rsidRDefault="00C2007E" w:rsidP="008331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367F8B" w14:textId="77777777" w:rsidR="00DE0C57" w:rsidRPr="00BE6CED" w:rsidRDefault="00DE0C57" w:rsidP="00227EDD">
      <w:pPr>
        <w:pStyle w:val="Tekstpodstawowy"/>
        <w:spacing w:line="360" w:lineRule="auto"/>
        <w:ind w:left="357"/>
        <w:rPr>
          <w:sz w:val="20"/>
        </w:rPr>
      </w:pPr>
    </w:p>
    <w:p w14:paraId="11C7C3C7" w14:textId="77777777" w:rsidR="00DE0C57" w:rsidRPr="00BE6CE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sz w:val="20"/>
          <w:lang w:val="pl-PL"/>
        </w:rPr>
      </w:pPr>
      <w:r w:rsidRPr="00BE6CED">
        <w:rPr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BE6CED" w:rsidRPr="00BE6CED" w14:paraId="36A58930" w14:textId="77777777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37AE5953" w14:textId="77777777" w:rsidR="00DE0C57" w:rsidRPr="00BE6CED" w:rsidRDefault="00DE0C57" w:rsidP="00480662">
            <w:pPr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BE6CED" w:rsidRPr="00BE6CED" w14:paraId="7F3A9B8D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078CCD95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14:paraId="3FB78A1F" w14:textId="77777777" w:rsidR="00DE0C57" w:rsidRPr="00BE6CED" w:rsidRDefault="00DE0C57" w:rsidP="00480662">
            <w:pPr>
              <w:jc w:val="center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tak   </w:t>
            </w: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nie</w:t>
            </w:r>
          </w:p>
        </w:tc>
      </w:tr>
      <w:tr w:rsidR="00BE6CED" w:rsidRPr="00BE6CED" w14:paraId="2C8D821B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066E7DB1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lastRenderedPageBreak/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14:paraId="57D8A061" w14:textId="77777777" w:rsidR="00DE0C57" w:rsidRPr="00BE6CED" w:rsidRDefault="00DE0C57" w:rsidP="00480662">
            <w:pPr>
              <w:jc w:val="center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tak   </w:t>
            </w: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nie</w:t>
            </w:r>
          </w:p>
        </w:tc>
      </w:tr>
      <w:tr w:rsidR="00BE6CED" w:rsidRPr="00BE6CED" w14:paraId="11F4585C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4BC5099E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14:paraId="610EDAFF" w14:textId="77777777" w:rsidR="00DE0C57" w:rsidRPr="00BE6CED" w:rsidRDefault="00DE0C57" w:rsidP="00480662">
            <w:pPr>
              <w:jc w:val="center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tak   </w:t>
            </w: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nie</w:t>
            </w:r>
          </w:p>
        </w:tc>
      </w:tr>
      <w:tr w:rsidR="00BE6CED" w:rsidRPr="00BE6CED" w14:paraId="497B5331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65EE6E3A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14:paraId="070798BE" w14:textId="77777777" w:rsidR="00DE0C57" w:rsidRPr="00BE6CED" w:rsidRDefault="00DE0C57" w:rsidP="00480662">
            <w:pPr>
              <w:jc w:val="center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tak   </w:t>
            </w: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BE6CED" w14:paraId="1ADF68A2" w14:textId="77777777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14:paraId="1B33520C" w14:textId="77777777" w:rsidR="00DE0C57" w:rsidRPr="00BE6CED" w:rsidRDefault="00DE0C57" w:rsidP="00227EDD">
            <w:pPr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Szczegóły:</w:t>
            </w:r>
          </w:p>
        </w:tc>
      </w:tr>
    </w:tbl>
    <w:p w14:paraId="07BDD344" w14:textId="77777777" w:rsidR="00DE0C57" w:rsidRPr="00BE6CED" w:rsidRDefault="00DE0C57" w:rsidP="00227EDD">
      <w:pPr>
        <w:pStyle w:val="Tekstpodstawowywcity3"/>
        <w:ind w:left="0" w:right="-1"/>
        <w:rPr>
          <w:rFonts w:ascii="Calibri" w:hAnsi="Calibri"/>
        </w:rPr>
      </w:pPr>
    </w:p>
    <w:p w14:paraId="185E84F6" w14:textId="77777777" w:rsidR="00DE0C57" w:rsidRPr="00BE6CED" w:rsidRDefault="00DE0C57" w:rsidP="007D197E">
      <w:pPr>
        <w:pStyle w:val="Tekstpodstawowywcity3"/>
        <w:ind w:left="0" w:right="142"/>
        <w:jc w:val="both"/>
        <w:rPr>
          <w:rFonts w:ascii="Calibri" w:hAnsi="Calibri"/>
          <w:b/>
          <w:sz w:val="20"/>
          <w:szCs w:val="20"/>
        </w:rPr>
      </w:pPr>
      <w:r w:rsidRPr="00BE6CED">
        <w:rPr>
          <w:rFonts w:ascii="Calibri" w:hAnsi="Calibri"/>
          <w:b/>
          <w:sz w:val="20"/>
          <w:szCs w:val="20"/>
        </w:rPr>
        <w:t>Prawdziwość powyższych danych potwierdzam własnoręcznym podpisem pod rygorem odpowiedzialności karnej z art.297 § 1 Ustawy z dnia 6 czerwca 1997r. Kodeks karny  (Dz. U. Nr 88, poz. 553).</w:t>
      </w:r>
    </w:p>
    <w:p w14:paraId="7D1FA01D" w14:textId="77777777" w:rsidR="00DE0C57" w:rsidRPr="00BE6CED" w:rsidRDefault="00DE0C57" w:rsidP="00227EDD">
      <w:pPr>
        <w:pStyle w:val="Tekstpodstawowywcity3"/>
        <w:ind w:left="0" w:right="-1"/>
        <w:rPr>
          <w:rFonts w:ascii="Calibri" w:hAnsi="Calibr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BE6CED" w14:paraId="2D33C16E" w14:textId="77777777" w:rsidTr="00480662">
        <w:tc>
          <w:tcPr>
            <w:tcW w:w="1346" w:type="dxa"/>
            <w:vAlign w:val="bottom"/>
          </w:tcPr>
          <w:p w14:paraId="414E7511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79EDE2D1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36235D5E" w14:textId="77777777" w:rsidR="00DE0C57" w:rsidRPr="00BE6CED" w:rsidRDefault="00DE0C57" w:rsidP="00227EDD">
            <w:pPr>
              <w:rPr>
                <w:sz w:val="16"/>
                <w:szCs w:val="16"/>
              </w:rPr>
            </w:pPr>
          </w:p>
          <w:p w14:paraId="05C1B94B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73EE1310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0F5E3C16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Małżonka Poręczyciela</w:t>
            </w:r>
          </w:p>
        </w:tc>
      </w:tr>
    </w:tbl>
    <w:p w14:paraId="35905D99" w14:textId="77777777" w:rsidR="00DE0C57" w:rsidRPr="00BE6CE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BE6CED" w:rsidRPr="00BE6CED" w14:paraId="491BF9C6" w14:textId="77777777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7E6378BD" w14:textId="77777777" w:rsidR="00DE0C57" w:rsidRPr="00BE6CE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BE6CED">
              <w:rPr>
                <w:rFonts w:ascii="Calibri" w:hAnsi="Calibri" w:cs="Times New Roman"/>
                <w:sz w:val="20"/>
                <w:szCs w:val="20"/>
              </w:rPr>
              <w:t>III. Oświadczenie Małżonka Poręczyciela</w:t>
            </w:r>
          </w:p>
        </w:tc>
      </w:tr>
      <w:tr w:rsidR="00BE6CED" w:rsidRPr="00BE6CED" w14:paraId="1DCA2D61" w14:textId="77777777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5149F85F" w14:textId="77777777" w:rsidR="00DE0C57" w:rsidRPr="00BE6CED" w:rsidRDefault="00DE0C57" w:rsidP="00227EDD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Oświadczam, że (</w:t>
            </w:r>
            <w:r w:rsidRPr="00BE6CED">
              <w:rPr>
                <w:i/>
                <w:sz w:val="20"/>
                <w:szCs w:val="20"/>
              </w:rPr>
              <w:t>właściwe zakreślić)</w:t>
            </w:r>
          </w:p>
        </w:tc>
      </w:tr>
      <w:tr w:rsidR="00DE0C57" w:rsidRPr="00BE6CED" w14:paraId="20A460B9" w14:textId="77777777" w:rsidTr="00EA21E3">
        <w:trPr>
          <w:trHeight w:val="363"/>
        </w:trPr>
        <w:tc>
          <w:tcPr>
            <w:tcW w:w="6923" w:type="dxa"/>
            <w:vAlign w:val="center"/>
          </w:tcPr>
          <w:p w14:paraId="703BA60C" w14:textId="77777777" w:rsidR="00DE0C57" w:rsidRPr="00BE6CED" w:rsidRDefault="00DE0C57" w:rsidP="00480662">
            <w:pPr>
              <w:jc w:val="both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t>1. Zobowiązuję się wyrazić zgodę na poręczenie przez mojego Małżonka pożyczki z Agencji Rozwoju Regionalnego „AGROREG” S.A. w Nowej Rudzie.</w:t>
            </w:r>
          </w:p>
        </w:tc>
        <w:tc>
          <w:tcPr>
            <w:tcW w:w="3070" w:type="dxa"/>
            <w:vAlign w:val="center"/>
          </w:tcPr>
          <w:p w14:paraId="3B5E02F6" w14:textId="77777777" w:rsidR="00DE0C57" w:rsidRPr="00BE6CED" w:rsidRDefault="00DE0C57" w:rsidP="00480662">
            <w:pPr>
              <w:jc w:val="center"/>
              <w:rPr>
                <w:sz w:val="20"/>
                <w:szCs w:val="20"/>
              </w:rPr>
            </w:pP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tak   </w:t>
            </w:r>
            <w:r w:rsidRPr="00BE6CED">
              <w:rPr>
                <w:sz w:val="20"/>
                <w:szCs w:val="20"/>
              </w:rPr>
              <w:sym w:font="Wingdings" w:char="F06F"/>
            </w:r>
            <w:r w:rsidRPr="00BE6CED">
              <w:rPr>
                <w:sz w:val="20"/>
                <w:szCs w:val="20"/>
              </w:rPr>
              <w:t xml:space="preserve"> nie</w:t>
            </w:r>
          </w:p>
        </w:tc>
      </w:tr>
    </w:tbl>
    <w:p w14:paraId="5D1F6C60" w14:textId="77777777" w:rsidR="00DE0C57" w:rsidRPr="00BE6CE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BE6CED" w14:paraId="681F0703" w14:textId="77777777" w:rsidTr="00EA21E3">
        <w:tc>
          <w:tcPr>
            <w:tcW w:w="1346" w:type="dxa"/>
            <w:vAlign w:val="bottom"/>
          </w:tcPr>
          <w:p w14:paraId="198D908B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66EEED06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7707F8C9" w14:textId="77777777" w:rsidR="00DE0C57" w:rsidRPr="00BE6CED" w:rsidRDefault="00DE0C57" w:rsidP="00227EDD">
            <w:pPr>
              <w:rPr>
                <w:sz w:val="16"/>
                <w:szCs w:val="16"/>
              </w:rPr>
            </w:pPr>
          </w:p>
          <w:p w14:paraId="07E02FA8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3E910497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5C69F669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Małżonka  Poręczyciela</w:t>
            </w:r>
          </w:p>
        </w:tc>
      </w:tr>
    </w:tbl>
    <w:p w14:paraId="095CFB60" w14:textId="77777777" w:rsidR="00DE0C57" w:rsidRPr="00BE6CE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E6CED" w:rsidRPr="00BE6CED" w14:paraId="3BD07306" w14:textId="77777777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14:paraId="4F2439F6" w14:textId="77777777" w:rsidR="00DE0C57" w:rsidRPr="00BE6CE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BE6CED">
              <w:rPr>
                <w:rFonts w:ascii="Calibri" w:hAnsi="Calibri" w:cs="Times New Roman"/>
                <w:sz w:val="20"/>
                <w:szCs w:val="20"/>
              </w:rPr>
              <w:t>IV. Oświadczenie Poręczyciela i Małżonka Poręczyciela</w:t>
            </w:r>
          </w:p>
        </w:tc>
      </w:tr>
      <w:tr w:rsidR="00BE6CED" w:rsidRPr="00BE6CED" w14:paraId="23EF478A" w14:textId="77777777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14:paraId="46D99328" w14:textId="77777777" w:rsidR="00DE0C57" w:rsidRPr="00BE6CED" w:rsidRDefault="00DE0C57" w:rsidP="00480662">
            <w:pPr>
              <w:spacing w:after="120"/>
              <w:ind w:left="-142"/>
              <w:rPr>
                <w:b/>
                <w:sz w:val="16"/>
                <w:szCs w:val="16"/>
              </w:rPr>
            </w:pPr>
            <w:r w:rsidRPr="00BE6CED">
              <w:rPr>
                <w:b/>
                <w:sz w:val="16"/>
                <w:szCs w:val="16"/>
              </w:rPr>
              <w:t xml:space="preserve">  Ja,  niżej  podpisany  oświadczam,  że:</w:t>
            </w:r>
          </w:p>
        </w:tc>
      </w:tr>
    </w:tbl>
    <w:p w14:paraId="2D984317" w14:textId="77777777" w:rsidR="00BC32C2" w:rsidRPr="00BE6CED" w:rsidRDefault="00BC32C2" w:rsidP="00BC32C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E6CED">
        <w:rPr>
          <w:rFonts w:asciiTheme="minorHAnsi" w:hAnsiTheme="minorHAnsi" w:cstheme="minorHAnsi"/>
          <w:sz w:val="20"/>
          <w:szCs w:val="20"/>
        </w:rPr>
        <w:t>Wyrażam zgodę na zbieranie, przetwarzanie i udostępnianie moich danych osobowych</w:t>
      </w:r>
      <w:r w:rsidRPr="00BE6CED">
        <w:rPr>
          <w:rFonts w:asciiTheme="minorHAnsi" w:hAnsiTheme="minorHAnsi" w:cstheme="minorHAnsi"/>
          <w:smallCaps/>
          <w:sz w:val="20"/>
          <w:szCs w:val="20"/>
        </w:rPr>
        <w:t xml:space="preserve"> </w:t>
      </w:r>
      <w:r w:rsidRPr="00BE6CED">
        <w:rPr>
          <w:rFonts w:asciiTheme="minorHAnsi" w:hAnsiTheme="minorHAnsi" w:cstheme="minorHAns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E6CED">
        <w:rPr>
          <w:rFonts w:asciiTheme="minorHAnsi" w:hAnsiTheme="minorHAnsi" w:cstheme="minorHAnsi"/>
          <w:sz w:val="20"/>
          <w:szCs w:val="20"/>
          <w:u w:val="single"/>
        </w:rPr>
        <w:t xml:space="preserve"> zwanego dalej: „RODO”</w:t>
      </w:r>
      <w:r w:rsidRPr="00BE6CED">
        <w:rPr>
          <w:rFonts w:asciiTheme="minorHAnsi" w:hAnsiTheme="minorHAnsi" w:cstheme="minorHAnsi"/>
          <w:sz w:val="20"/>
          <w:szCs w:val="20"/>
        </w:rPr>
        <w:t xml:space="preserve">, oraz danych objętych tajemnicą bankową w rozumieniu Ustawy prawo bankowe przez administratora: Instytucję Zarządzającą – Zarząd Województwa Wielkopolskiego z siedzibą w Poznaniu przy ulicy Aleja Niepodległości 34, Ministra Inwestycji i Rozwoju, a także Menadżera – Bank Gospodarstwa Krajowego, Pośrednika Finansowego - Agencję Rozwoju Regionalnego „AGROREG” S.A. z siedzibą w Nowej Rudzie (dalej także: ARR „AGROREG” S.A.), a także organy administracji publicznej, </w:t>
      </w:r>
      <w:r w:rsidRPr="00BE6CED">
        <w:rPr>
          <w:rFonts w:asciiTheme="minorHAnsi" w:hAnsiTheme="minorHAnsi" w:cstheme="minorHAnsi"/>
          <w:sz w:val="20"/>
          <w:szCs w:val="20"/>
          <w:lang w:eastAsia="ar-SA"/>
        </w:rPr>
        <w:t xml:space="preserve">w szczególności ministra właściwego do spraw </w:t>
      </w:r>
      <w:r w:rsidRPr="00BE6CED">
        <w:rPr>
          <w:rFonts w:asciiTheme="minorHAnsi" w:hAnsiTheme="minorHAnsi" w:cstheme="minorHAnsi"/>
          <w:sz w:val="20"/>
          <w:szCs w:val="20"/>
        </w:rPr>
        <w:t>inwestycji i rozwoju , w celu:</w:t>
      </w:r>
    </w:p>
    <w:p w14:paraId="4552878C" w14:textId="77777777" w:rsidR="00FB7A08" w:rsidRPr="00BE6CED" w:rsidRDefault="00FB7A08" w:rsidP="00EA21E3">
      <w:pPr>
        <w:pStyle w:val="NormalnyWeb"/>
        <w:spacing w:before="0" w:beforeAutospacing="0" w:after="0" w:afterAutospacing="0"/>
        <w:ind w:left="284" w:right="142"/>
        <w:jc w:val="both"/>
        <w:rPr>
          <w:rFonts w:asciiTheme="minorHAnsi" w:hAnsiTheme="minorHAnsi"/>
          <w:sz w:val="20"/>
          <w:szCs w:val="20"/>
        </w:rPr>
      </w:pPr>
    </w:p>
    <w:p w14:paraId="0A26D690" w14:textId="77777777" w:rsidR="00FB7A08" w:rsidRPr="00BE6CED" w:rsidRDefault="00FB7A08" w:rsidP="00EA21E3">
      <w:pPr>
        <w:pStyle w:val="Akapitzlist"/>
        <w:numPr>
          <w:ilvl w:val="0"/>
          <w:numId w:val="8"/>
        </w:numPr>
        <w:suppressAutoHyphens/>
        <w:autoSpaceDE w:val="0"/>
        <w:spacing w:after="0" w:line="240" w:lineRule="auto"/>
        <w:ind w:right="142"/>
        <w:jc w:val="both"/>
        <w:rPr>
          <w:rFonts w:eastAsia="Times New Roman"/>
          <w:sz w:val="20"/>
          <w:szCs w:val="20"/>
        </w:rPr>
      </w:pPr>
      <w:r w:rsidRPr="00BE6CED">
        <w:rPr>
          <w:rFonts w:eastAsia="Times New Roman"/>
          <w:sz w:val="20"/>
          <w:szCs w:val="20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14:paraId="0F01F77B" w14:textId="77777777" w:rsidR="00FB7A08" w:rsidRPr="00BE6CED" w:rsidRDefault="00FB7A08" w:rsidP="00EA21E3">
      <w:pPr>
        <w:suppressAutoHyphens/>
        <w:autoSpaceDE w:val="0"/>
        <w:spacing w:after="0" w:line="240" w:lineRule="auto"/>
        <w:ind w:left="709" w:right="142" w:hanging="283"/>
        <w:contextualSpacing/>
        <w:jc w:val="center"/>
        <w:rPr>
          <w:sz w:val="20"/>
          <w:szCs w:val="20"/>
        </w:rPr>
      </w:pPr>
      <w:r w:rsidRPr="00BE6CED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523F2" w:rsidRPr="00BE6CED">
        <w:rPr>
          <w:sz w:val="20"/>
          <w:szCs w:val="20"/>
        </w:rPr>
        <w:t xml:space="preserve">     </w:t>
      </w:r>
      <w:r w:rsidRPr="00BE6CED">
        <w:rPr>
          <w:sz w:val="20"/>
          <w:szCs w:val="20"/>
        </w:rPr>
        <w:t xml:space="preserve">  </w:t>
      </w:r>
      <w:r w:rsidR="003523F2" w:rsidRPr="00BE6CED">
        <w:rPr>
          <w:sz w:val="20"/>
          <w:szCs w:val="20"/>
        </w:rPr>
        <w:sym w:font="Wingdings" w:char="F06F"/>
      </w:r>
      <w:r w:rsidR="003523F2" w:rsidRPr="00BE6CED">
        <w:rPr>
          <w:sz w:val="20"/>
          <w:szCs w:val="20"/>
        </w:rPr>
        <w:t xml:space="preserve"> tak   </w:t>
      </w:r>
      <w:r w:rsidR="003523F2" w:rsidRPr="00BE6CED">
        <w:rPr>
          <w:sz w:val="20"/>
          <w:szCs w:val="20"/>
        </w:rPr>
        <w:sym w:font="Wingdings" w:char="F06F"/>
      </w:r>
      <w:r w:rsidR="003523F2" w:rsidRPr="00BE6CED">
        <w:rPr>
          <w:sz w:val="20"/>
          <w:szCs w:val="20"/>
        </w:rPr>
        <w:t xml:space="preserve"> nie</w:t>
      </w:r>
    </w:p>
    <w:p w14:paraId="597FE0C1" w14:textId="77777777" w:rsidR="00FB7A08" w:rsidRPr="00BE6CED" w:rsidRDefault="00FB7A08" w:rsidP="00EA21E3">
      <w:pPr>
        <w:numPr>
          <w:ilvl w:val="0"/>
          <w:numId w:val="8"/>
        </w:numPr>
        <w:suppressAutoHyphens/>
        <w:autoSpaceDE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Times New Roman"/>
          <w:sz w:val="20"/>
          <w:szCs w:val="20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19DE395D" w14:textId="77777777" w:rsidR="00FB7A08" w:rsidRPr="00BE6CED" w:rsidRDefault="00FB7A08" w:rsidP="00EA21E3">
      <w:pPr>
        <w:suppressAutoHyphens/>
        <w:autoSpaceDE w:val="0"/>
        <w:spacing w:after="0" w:line="240" w:lineRule="auto"/>
        <w:ind w:left="360" w:right="142"/>
        <w:rPr>
          <w:sz w:val="20"/>
          <w:szCs w:val="20"/>
        </w:rPr>
      </w:pPr>
      <w:r w:rsidRPr="00BE6C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A21E3" w:rsidRPr="00BE6CED">
        <w:rPr>
          <w:sz w:val="20"/>
          <w:szCs w:val="20"/>
        </w:rPr>
        <w:t xml:space="preserve">        </w:t>
      </w:r>
      <w:r w:rsidRPr="00BE6CED">
        <w:rPr>
          <w:sz w:val="20"/>
          <w:szCs w:val="20"/>
        </w:rPr>
        <w:t xml:space="preserve"> </w:t>
      </w:r>
      <w:r w:rsidR="003523F2" w:rsidRPr="00BE6CED">
        <w:rPr>
          <w:sz w:val="20"/>
          <w:szCs w:val="20"/>
        </w:rPr>
        <w:sym w:font="Wingdings" w:char="F06F"/>
      </w:r>
      <w:r w:rsidR="003523F2" w:rsidRPr="00BE6CED">
        <w:rPr>
          <w:sz w:val="20"/>
          <w:szCs w:val="20"/>
        </w:rPr>
        <w:t xml:space="preserve"> tak   </w:t>
      </w:r>
      <w:r w:rsidR="003523F2" w:rsidRPr="00BE6CED">
        <w:rPr>
          <w:sz w:val="20"/>
          <w:szCs w:val="20"/>
        </w:rPr>
        <w:sym w:font="Wingdings" w:char="F06F"/>
      </w:r>
      <w:r w:rsidR="003523F2" w:rsidRPr="00BE6CED">
        <w:rPr>
          <w:sz w:val="20"/>
          <w:szCs w:val="20"/>
        </w:rPr>
        <w:t xml:space="preserve"> nie</w:t>
      </w:r>
    </w:p>
    <w:p w14:paraId="7D4B51D0" w14:textId="77777777" w:rsidR="00FB7A08" w:rsidRPr="00BE6CED" w:rsidRDefault="00FB7A08" w:rsidP="00EA21E3">
      <w:pPr>
        <w:suppressAutoHyphens/>
        <w:autoSpaceDE w:val="0"/>
        <w:spacing w:after="0" w:line="240" w:lineRule="auto"/>
        <w:ind w:left="360" w:right="142"/>
        <w:rPr>
          <w:rFonts w:eastAsia="Times New Roman"/>
          <w:sz w:val="20"/>
          <w:szCs w:val="20"/>
          <w:lang w:eastAsia="pl-PL"/>
        </w:rPr>
      </w:pPr>
    </w:p>
    <w:p w14:paraId="4D8E9F22" w14:textId="77777777" w:rsidR="00FB7A08" w:rsidRPr="00BE6CED" w:rsidRDefault="00FB7A08" w:rsidP="00EA21E3">
      <w:pPr>
        <w:numPr>
          <w:ilvl w:val="0"/>
          <w:numId w:val="8"/>
        </w:numPr>
        <w:suppressAutoHyphens/>
        <w:autoSpaceDE w:val="0"/>
        <w:spacing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Times New Roman"/>
          <w:sz w:val="20"/>
          <w:szCs w:val="20"/>
        </w:rPr>
        <w:lastRenderedPageBreak/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</w:t>
      </w:r>
    </w:p>
    <w:p w14:paraId="737BBDE1" w14:textId="77777777" w:rsidR="003523F2" w:rsidRPr="00BE6CED" w:rsidRDefault="00FB7A08" w:rsidP="003523F2">
      <w:pPr>
        <w:pStyle w:val="Akapitzlist"/>
        <w:suppressAutoHyphens/>
        <w:autoSpaceDE w:val="0"/>
        <w:spacing w:after="0" w:line="240" w:lineRule="auto"/>
        <w:ind w:right="142"/>
        <w:rPr>
          <w:rFonts w:asciiTheme="minorHAnsi" w:hAnsiTheme="minorHAnsi"/>
          <w:sz w:val="20"/>
          <w:szCs w:val="20"/>
        </w:rPr>
      </w:pPr>
      <w:r w:rsidRPr="00BE6CED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A21E3" w:rsidRPr="00BE6CED">
        <w:rPr>
          <w:sz w:val="20"/>
          <w:szCs w:val="20"/>
        </w:rPr>
        <w:t xml:space="preserve">      </w:t>
      </w:r>
      <w:r w:rsidR="003523F2" w:rsidRPr="00BE6CED">
        <w:rPr>
          <w:sz w:val="20"/>
          <w:szCs w:val="20"/>
        </w:rPr>
        <w:sym w:font="Wingdings" w:char="F06F"/>
      </w:r>
      <w:r w:rsidR="003523F2" w:rsidRPr="00BE6CED">
        <w:rPr>
          <w:sz w:val="20"/>
          <w:szCs w:val="20"/>
        </w:rPr>
        <w:t xml:space="preserve"> tak   </w:t>
      </w:r>
      <w:r w:rsidR="003523F2" w:rsidRPr="00BE6CED">
        <w:rPr>
          <w:sz w:val="20"/>
          <w:szCs w:val="20"/>
        </w:rPr>
        <w:sym w:font="Wingdings" w:char="F06F"/>
      </w:r>
      <w:r w:rsidR="003523F2" w:rsidRPr="00BE6CED">
        <w:rPr>
          <w:sz w:val="20"/>
          <w:szCs w:val="20"/>
        </w:rPr>
        <w:t xml:space="preserve"> nie</w:t>
      </w:r>
      <w:r w:rsidR="003523F2" w:rsidRPr="00BE6CED">
        <w:rPr>
          <w:rFonts w:asciiTheme="minorHAnsi" w:hAnsiTheme="minorHAnsi"/>
          <w:sz w:val="20"/>
          <w:szCs w:val="20"/>
        </w:rPr>
        <w:t xml:space="preserve"> </w:t>
      </w:r>
    </w:p>
    <w:p w14:paraId="6D305B78" w14:textId="77777777" w:rsidR="00FB7A08" w:rsidRPr="00BE6CED" w:rsidRDefault="00FB7A08" w:rsidP="003523F2">
      <w:pPr>
        <w:pStyle w:val="Akapitzlist"/>
        <w:suppressAutoHyphens/>
        <w:autoSpaceDE w:val="0"/>
        <w:spacing w:after="0" w:line="240" w:lineRule="auto"/>
        <w:ind w:right="142"/>
        <w:rPr>
          <w:rFonts w:asciiTheme="minorHAnsi" w:hAnsiTheme="minorHAnsi"/>
          <w:sz w:val="20"/>
          <w:szCs w:val="20"/>
        </w:rPr>
      </w:pPr>
      <w:r w:rsidRPr="00BE6CED">
        <w:rPr>
          <w:rFonts w:asciiTheme="minorHAnsi" w:hAnsiTheme="minorHAnsi"/>
          <w:sz w:val="20"/>
          <w:szCs w:val="20"/>
        </w:rPr>
        <w:t>Zostałem poinformowany, że:</w:t>
      </w:r>
    </w:p>
    <w:p w14:paraId="7331F8CF" w14:textId="77777777" w:rsidR="008A2719" w:rsidRPr="00BE6CED" w:rsidRDefault="008A2719" w:rsidP="008A2719">
      <w:pPr>
        <w:pStyle w:val="Akapitzlist"/>
        <w:numPr>
          <w:ilvl w:val="0"/>
          <w:numId w:val="5"/>
        </w:numPr>
        <w:spacing w:after="0" w:line="240" w:lineRule="auto"/>
        <w:ind w:left="709" w:right="-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E6CED">
        <w:rPr>
          <w:rFonts w:asciiTheme="minorHAnsi" w:hAnsiTheme="minorHAnsi" w:cstheme="minorHAnsi"/>
          <w:sz w:val="20"/>
          <w:szCs w:val="20"/>
          <w:lang w:eastAsia="pl-PL"/>
        </w:rPr>
        <w:t xml:space="preserve">Administratorami danych osobowych są: </w:t>
      </w:r>
      <w:r w:rsidRPr="00BE6CED">
        <w:rPr>
          <w:rFonts w:asciiTheme="minorHAnsi" w:hAnsiTheme="minorHAnsi" w:cstheme="minorHAnsi"/>
          <w:sz w:val="20"/>
          <w:szCs w:val="20"/>
        </w:rPr>
        <w:t>Instytucja Zarządzająca – Zarząd Województwa Wielkopolskiego z siedzibą w Poznaniu przy ulicy Aleja Niepodległości 34 i Minister Inwestycji i Rozwoju z siedzibą w Warszawie przy ulicy Wspólna 2/4</w:t>
      </w:r>
      <w:r w:rsidRPr="00BE6CED">
        <w:rPr>
          <w:rFonts w:asciiTheme="minorHAnsi" w:eastAsia="Times New Roman" w:hAnsiTheme="minorHAnsi" w:cstheme="minorHAnsi"/>
          <w:sz w:val="20"/>
          <w:szCs w:val="20"/>
        </w:rPr>
        <w:t xml:space="preserve">, które powierzyły ich przetwarzanie Bankowi Gospodarstwa Krajowego w Warszawie przy al. Jerozolimskie 7, który na podstawie porozumienia w sprawie zasad powierzenia przetwarzania danych osobowych powierzył je </w:t>
      </w:r>
      <w:r w:rsidRPr="00BE6CED">
        <w:rPr>
          <w:rFonts w:asciiTheme="minorHAnsi" w:hAnsiTheme="minorHAnsi" w:cstheme="minorHAnsi"/>
          <w:sz w:val="20"/>
          <w:szCs w:val="20"/>
          <w:lang w:eastAsia="pl-PL"/>
        </w:rPr>
        <w:t xml:space="preserve">Agencji Rozwoju Regionalnego „AGROREG” S.A. z siedzibą w Nowej Rudzie (57-402), ul. Kłodzka 27. </w:t>
      </w:r>
    </w:p>
    <w:p w14:paraId="5F2324E5" w14:textId="77777777" w:rsidR="00FB7A08" w:rsidRPr="00BE6CED" w:rsidRDefault="00FB7A08" w:rsidP="00EA21E3">
      <w:pPr>
        <w:pStyle w:val="Akapitzlist"/>
        <w:numPr>
          <w:ilvl w:val="0"/>
          <w:numId w:val="5"/>
        </w:numPr>
        <w:spacing w:after="0" w:line="240" w:lineRule="auto"/>
        <w:ind w:right="142"/>
        <w:jc w:val="both"/>
        <w:rPr>
          <w:sz w:val="20"/>
          <w:szCs w:val="20"/>
          <w:lang w:eastAsia="pl-PL"/>
        </w:rPr>
      </w:pPr>
      <w:r w:rsidRPr="00BE6CED">
        <w:rPr>
          <w:rFonts w:eastAsia="Times New Roman" w:cs="Calibri"/>
          <w:sz w:val="20"/>
          <w:szCs w:val="20"/>
        </w:rPr>
        <w:t>Dane osobowe będą przetwarzane:</w:t>
      </w:r>
    </w:p>
    <w:p w14:paraId="624B3D3B" w14:textId="77777777" w:rsidR="00FB7A08" w:rsidRPr="00BE6CED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>w celu wykonania umowy pożyczki na podstawie art. 6 ust. 1 lit. b ogólnego rozporządzenia</w:t>
      </w:r>
      <w:r w:rsidRPr="00BE6CED">
        <w:rPr>
          <w:rFonts w:eastAsia="Times New Roman" w:cs="Calibri"/>
          <w:sz w:val="20"/>
          <w:szCs w:val="20"/>
        </w:rPr>
        <w:t xml:space="preserve"> </w:t>
      </w:r>
      <w:r w:rsidRPr="00BE6CED">
        <w:rPr>
          <w:rFonts w:eastAsia="VetoLTPro-Light" w:cs="VetoLTPro-Light"/>
          <w:sz w:val="20"/>
          <w:szCs w:val="20"/>
        </w:rPr>
        <w:t>o ochronie danych osobowych nr 2016/679 (Rozporządzenie 2016/679),</w:t>
      </w:r>
      <w:r w:rsidRPr="00BE6CED">
        <w:rPr>
          <w:rFonts w:eastAsia="Times New Roman" w:cs="Calibri"/>
          <w:sz w:val="20"/>
          <w:szCs w:val="20"/>
        </w:rPr>
        <w:t xml:space="preserve"> </w:t>
      </w:r>
      <w:r w:rsidRPr="00BE6CED">
        <w:rPr>
          <w:rFonts w:eastAsia="VetoLTPro-Light" w:cs="VetoLTPro-Light"/>
          <w:sz w:val="20"/>
          <w:szCs w:val="20"/>
        </w:rPr>
        <w:t>a w zakresie w jakim podanie danych jest fakultatywne – na podstawie wyrażonej przez</w:t>
      </w:r>
      <w:r w:rsidRPr="00BE6CED">
        <w:rPr>
          <w:rFonts w:eastAsia="Times New Roman" w:cs="Calibri"/>
          <w:sz w:val="20"/>
          <w:szCs w:val="20"/>
        </w:rPr>
        <w:t xml:space="preserve"> </w:t>
      </w:r>
      <w:r w:rsidRPr="00BE6CED">
        <w:rPr>
          <w:rFonts w:eastAsia="VetoLTPro-Light" w:cs="VetoLTPro-Light"/>
          <w:sz w:val="20"/>
          <w:szCs w:val="20"/>
        </w:rPr>
        <w:t>Panią/Pana zgody (art. 6 ust. 1 lit. a Rozporządzenia 2016/679),</w:t>
      </w:r>
    </w:p>
    <w:p w14:paraId="7B78EAAE" w14:textId="77777777" w:rsidR="00FB7A08" w:rsidRPr="00BE6CED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 xml:space="preserve">w celach analitycznych i statystycznych – podstawą prawną przetwarzania jest prawnie uzasadniony interes </w:t>
      </w:r>
      <w:r w:rsidRPr="00BE6CED">
        <w:rPr>
          <w:sz w:val="20"/>
          <w:szCs w:val="20"/>
        </w:rPr>
        <w:t>ARR „AGROREG” S.A.</w:t>
      </w:r>
      <w:r w:rsidRPr="00BE6CED">
        <w:rPr>
          <w:rFonts w:eastAsia="VetoLTPro-Light" w:cs="VetoLTPro-Light"/>
          <w:sz w:val="20"/>
          <w:szCs w:val="20"/>
        </w:rPr>
        <w:t xml:space="preserve"> (art. 6 ust. 1 lit f Rozporządzenia 2016/679), uzasadnionym interesem </w:t>
      </w:r>
      <w:r w:rsidRPr="00BE6CED">
        <w:rPr>
          <w:sz w:val="20"/>
          <w:szCs w:val="20"/>
        </w:rPr>
        <w:t>ARR „AGROREG” S.A.</w:t>
      </w:r>
      <w:r w:rsidRPr="00BE6CED">
        <w:rPr>
          <w:rFonts w:eastAsia="VetoLTPro-Light" w:cs="VetoLTPro-Light"/>
          <w:sz w:val="20"/>
          <w:szCs w:val="20"/>
        </w:rPr>
        <w:t xml:space="preserve"> jest prowadzenie analizy wyników prowadzonej działalności gospodarczej,</w:t>
      </w:r>
    </w:p>
    <w:p w14:paraId="68D004C7" w14:textId="77777777" w:rsidR="00FB7A08" w:rsidRPr="00BE6CED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 xml:space="preserve">w celu kierowania do Pani/Pana przez </w:t>
      </w:r>
      <w:r w:rsidRPr="00BE6CED">
        <w:rPr>
          <w:sz w:val="20"/>
          <w:szCs w:val="20"/>
        </w:rPr>
        <w:t xml:space="preserve">ARR „AGROREG” S.A. </w:t>
      </w:r>
      <w:r w:rsidRPr="00BE6CED">
        <w:rPr>
          <w:rFonts w:eastAsia="VetoLTPro-Light" w:cs="VetoLTPro-Light"/>
          <w:sz w:val="20"/>
          <w:szCs w:val="20"/>
        </w:rPr>
        <w:t xml:space="preserve">treści marketingowych; podstawą prawną przetwarzania jest uzasadniony interes </w:t>
      </w:r>
      <w:r w:rsidRPr="00BE6CED">
        <w:rPr>
          <w:sz w:val="20"/>
          <w:szCs w:val="20"/>
        </w:rPr>
        <w:t>ARR „AGROREG” S.A.</w:t>
      </w:r>
      <w:r w:rsidRPr="00BE6CED">
        <w:rPr>
          <w:rFonts w:eastAsia="Times New Roman"/>
          <w:sz w:val="20"/>
          <w:szCs w:val="20"/>
        </w:rPr>
        <w:t>.</w:t>
      </w:r>
      <w:r w:rsidRPr="00BE6CED">
        <w:rPr>
          <w:rFonts w:eastAsia="VetoLTPro-Light" w:cs="VetoLTPro-Light"/>
          <w:sz w:val="20"/>
          <w:szCs w:val="20"/>
        </w:rPr>
        <w:t xml:space="preserve"> (art. 6 ust. 1 lit f Rozporządzenia 2016/679), uzasadniony interes </w:t>
      </w:r>
      <w:r w:rsidRPr="00BE6CED">
        <w:rPr>
          <w:sz w:val="20"/>
          <w:szCs w:val="20"/>
        </w:rPr>
        <w:t xml:space="preserve">ARR „AGROREG” S.A. </w:t>
      </w:r>
      <w:r w:rsidRPr="00BE6CED">
        <w:rPr>
          <w:rFonts w:eastAsia="VetoLTPro-Light" w:cs="VetoLTPro-Light"/>
          <w:sz w:val="20"/>
          <w:szCs w:val="20"/>
        </w:rPr>
        <w:t>polega na kierowaniu do Pani/Pana treści marketingowych drogą pocztową w trakcie wykonywania umowy, a także drogą telefoniczną, e-mailową lub SMS/MMS-ową.</w:t>
      </w:r>
    </w:p>
    <w:p w14:paraId="0F5431F8" w14:textId="77777777" w:rsidR="00FB7A08" w:rsidRPr="00BE6CED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 xml:space="preserve">w celu realizacji prawnie uzasadnionego interesu </w:t>
      </w:r>
      <w:r w:rsidRPr="00BE6CED">
        <w:rPr>
          <w:sz w:val="20"/>
          <w:szCs w:val="20"/>
        </w:rPr>
        <w:t>ARR „AGROREG” S.A.</w:t>
      </w:r>
      <w:r w:rsidRPr="00BE6CED">
        <w:rPr>
          <w:rFonts w:eastAsia="VetoLTPro-Light" w:cs="VetoLTPro-Light"/>
          <w:sz w:val="20"/>
          <w:szCs w:val="20"/>
        </w:rPr>
        <w:t xml:space="preserve"> polegającego na ewentualnym ustaleniu lub dochodzeniu roszczeń lub obronie przed roszczeniami – podstawą prawną przetwarzania jest prawnie uzasadniony interes </w:t>
      </w:r>
      <w:r w:rsidRPr="00BE6CED">
        <w:rPr>
          <w:sz w:val="20"/>
          <w:szCs w:val="20"/>
        </w:rPr>
        <w:t>ARR „AGROREG” S.A.</w:t>
      </w:r>
      <w:r w:rsidRPr="00BE6CED">
        <w:rPr>
          <w:rFonts w:eastAsia="VetoLTPro-Light" w:cs="VetoLTPro-Light"/>
          <w:sz w:val="20"/>
          <w:szCs w:val="20"/>
        </w:rPr>
        <w:t xml:space="preserve"> (art. 6 ust. 1 lit f Rozporządzenia 2016/679),</w:t>
      </w:r>
    </w:p>
    <w:p w14:paraId="2C0DAB3F" w14:textId="77777777" w:rsidR="00FB7A08" w:rsidRPr="00BE6CED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 xml:space="preserve">w celach wypełnienia obowiązków prawnych ciążących na </w:t>
      </w:r>
      <w:r w:rsidRPr="00BE6CED">
        <w:rPr>
          <w:sz w:val="20"/>
          <w:szCs w:val="20"/>
        </w:rPr>
        <w:t xml:space="preserve">ARR „AGROREG” S.A. </w:t>
      </w:r>
      <w:r w:rsidRPr="00BE6CED">
        <w:rPr>
          <w:rFonts w:eastAsia="VetoLTPro-Light" w:cs="VetoLTPro-Light"/>
          <w:sz w:val="20"/>
          <w:szCs w:val="20"/>
        </w:rPr>
        <w:t xml:space="preserve">i wynikających z zawartych przez </w:t>
      </w:r>
      <w:r w:rsidRPr="00BE6CED">
        <w:rPr>
          <w:sz w:val="20"/>
          <w:szCs w:val="20"/>
        </w:rPr>
        <w:t xml:space="preserve">ARR „AGROREG” S.A. </w:t>
      </w:r>
      <w:r w:rsidRPr="00BE6CED">
        <w:rPr>
          <w:rFonts w:eastAsia="VetoLTPro-Light" w:cs="VetoLTPro-Light"/>
          <w:sz w:val="20"/>
          <w:szCs w:val="20"/>
        </w:rPr>
        <w:t>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14:paraId="236F538D" w14:textId="77777777" w:rsidR="0026029C" w:rsidRPr="00BE6CED" w:rsidRDefault="00FB7A08" w:rsidP="0026029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sz w:val="20"/>
          <w:szCs w:val="20"/>
        </w:rPr>
        <w:t>w zakresie niezbędnym dla realizacji Umowy Operacyjnej zawartej pomiędzy Bankiem Gospodarstwa Krajowego a ARR „AGROREG” S.A.</w:t>
      </w:r>
      <w:r w:rsidR="00891005" w:rsidRPr="00BE6CED">
        <w:rPr>
          <w:sz w:val="20"/>
          <w:szCs w:val="20"/>
        </w:rPr>
        <w:t xml:space="preserve"> nr </w:t>
      </w:r>
      <w:r w:rsidR="00540CF0" w:rsidRPr="00BE6CED">
        <w:rPr>
          <w:rFonts w:cs="Calibri"/>
          <w:sz w:val="20"/>
          <w:szCs w:val="20"/>
        </w:rPr>
        <w:t>2/RPWP/16518/2019/VIII/DIF/174</w:t>
      </w:r>
      <w:r w:rsidR="00540CF0" w:rsidRPr="00BE6CED">
        <w:rPr>
          <w:rFonts w:cs="Calibri"/>
          <w:sz w:val="20"/>
          <w:szCs w:val="20"/>
          <w:lang w:eastAsia="ar-SA"/>
        </w:rPr>
        <w:t xml:space="preserve"> z dnia 29 kwietnia 2019 r.</w:t>
      </w:r>
    </w:p>
    <w:p w14:paraId="00E4FC87" w14:textId="77777777" w:rsidR="00FB7A08" w:rsidRPr="00BE6CED" w:rsidRDefault="00FB7A08" w:rsidP="00EA21E3">
      <w:pPr>
        <w:pStyle w:val="Akapitzlist"/>
        <w:spacing w:after="0" w:line="240" w:lineRule="auto"/>
        <w:ind w:right="142"/>
        <w:jc w:val="both"/>
        <w:rPr>
          <w:sz w:val="20"/>
          <w:szCs w:val="20"/>
          <w:lang w:eastAsia="pl-PL"/>
        </w:rPr>
      </w:pPr>
    </w:p>
    <w:p w14:paraId="6BB87246" w14:textId="77777777" w:rsidR="00FB7A08" w:rsidRPr="00BE6CED" w:rsidRDefault="00FB7A08" w:rsidP="00EA21E3">
      <w:pPr>
        <w:pStyle w:val="Akapitzlist"/>
        <w:numPr>
          <w:ilvl w:val="0"/>
          <w:numId w:val="5"/>
        </w:numPr>
        <w:spacing w:after="0" w:line="240" w:lineRule="auto"/>
        <w:ind w:right="142"/>
        <w:jc w:val="both"/>
        <w:rPr>
          <w:sz w:val="20"/>
          <w:szCs w:val="20"/>
          <w:lang w:eastAsia="pl-PL"/>
        </w:rPr>
      </w:pPr>
      <w:r w:rsidRPr="00BE6CED">
        <w:rPr>
          <w:sz w:val="20"/>
          <w:szCs w:val="20"/>
        </w:rPr>
        <w:t>Dane osobowe mogą zostać ujawnione - w zakresie niezbędnym do realizacji świadczonych usług finansowych,  następującym kategoriom odbiorców:</w:t>
      </w:r>
    </w:p>
    <w:p w14:paraId="1E04E038" w14:textId="77777777" w:rsidR="00FB7A08" w:rsidRPr="00BE6CED" w:rsidRDefault="00FB7A08" w:rsidP="00EA21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>dostawcom systemów informatycznych i usług IT,</w:t>
      </w:r>
    </w:p>
    <w:p w14:paraId="3C1A7BDE" w14:textId="77777777" w:rsidR="00FB7A08" w:rsidRPr="00BE6CED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 xml:space="preserve">podmiotom świadczącym na rzecz </w:t>
      </w:r>
      <w:r w:rsidRPr="00BE6CED">
        <w:rPr>
          <w:sz w:val="20"/>
          <w:szCs w:val="20"/>
        </w:rPr>
        <w:t xml:space="preserve">ARR „AGROREG” S.A. </w:t>
      </w:r>
      <w:r w:rsidRPr="00BE6CED">
        <w:rPr>
          <w:rFonts w:eastAsia="VetoLTPro-Light" w:cs="VetoLTPro-Light"/>
          <w:sz w:val="20"/>
          <w:szCs w:val="20"/>
        </w:rPr>
        <w:t>usługi niezbędne do wykonania umowy, takie jak dochodzenie należności, usługi prawne, analityczne i marketingowe,</w:t>
      </w:r>
    </w:p>
    <w:p w14:paraId="5F0EBDFA" w14:textId="77777777" w:rsidR="00FB7A08" w:rsidRPr="00BE6CED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>operatorom pocztowym i kurierom,</w:t>
      </w:r>
    </w:p>
    <w:p w14:paraId="539B00DA" w14:textId="77777777" w:rsidR="00FB7A08" w:rsidRPr="00BE6CED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bCs/>
          <w:sz w:val="20"/>
          <w:szCs w:val="20"/>
        </w:rPr>
        <w:t>Krajowemu Rejestrowi Długów</w:t>
      </w:r>
      <w:r w:rsidRPr="00BE6CED">
        <w:rPr>
          <w:sz w:val="20"/>
          <w:szCs w:val="20"/>
        </w:rPr>
        <w:t xml:space="preserve"> </w:t>
      </w:r>
      <w:r w:rsidRPr="00BE6CED">
        <w:rPr>
          <w:bCs/>
          <w:sz w:val="20"/>
          <w:szCs w:val="20"/>
        </w:rPr>
        <w:t xml:space="preserve">Biuro Informacji Gospodarczej S.A. </w:t>
      </w:r>
      <w:r w:rsidRPr="00BE6CED">
        <w:rPr>
          <w:rFonts w:eastAsia="VetoLTPro-Light" w:cs="VetoLTPro-Light"/>
          <w:sz w:val="20"/>
          <w:szCs w:val="20"/>
        </w:rPr>
        <w:t>oraz inne biura informacji gospodarczej,</w:t>
      </w:r>
    </w:p>
    <w:p w14:paraId="7C7C8DA6" w14:textId="77777777" w:rsidR="00FB7A08" w:rsidRPr="00BE6CED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>bankom w zakresie realizacji płatności,</w:t>
      </w:r>
    </w:p>
    <w:p w14:paraId="51530D11" w14:textId="77777777" w:rsidR="00FB7A08" w:rsidRPr="00BE6CED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BE6CED">
        <w:rPr>
          <w:rFonts w:eastAsia="VetoLTPro-Light" w:cs="VetoLTPro-Light"/>
          <w:sz w:val="20"/>
          <w:szCs w:val="20"/>
        </w:rPr>
        <w:t>organom uprawnionym do otrzymania Pani/Pana danych na podstawie przepisów prawa.</w:t>
      </w:r>
    </w:p>
    <w:p w14:paraId="7A293770" w14:textId="77777777" w:rsidR="00FB7A08" w:rsidRPr="00BE6CED" w:rsidRDefault="00FB7A08" w:rsidP="00EA21E3">
      <w:pPr>
        <w:autoSpaceDE w:val="0"/>
        <w:autoSpaceDN w:val="0"/>
        <w:adjustRightInd w:val="0"/>
        <w:spacing w:after="0" w:line="240" w:lineRule="auto"/>
        <w:ind w:left="720" w:right="142"/>
        <w:contextualSpacing/>
        <w:jc w:val="both"/>
        <w:rPr>
          <w:rFonts w:eastAsia="Times New Roman"/>
          <w:sz w:val="20"/>
          <w:szCs w:val="20"/>
        </w:rPr>
      </w:pPr>
    </w:p>
    <w:p w14:paraId="1A40C3F8" w14:textId="77777777" w:rsidR="00FB7A08" w:rsidRPr="00BE6CED" w:rsidRDefault="00FB7A08" w:rsidP="00114E42">
      <w:pPr>
        <w:pStyle w:val="Akapitzlist"/>
        <w:numPr>
          <w:ilvl w:val="0"/>
          <w:numId w:val="5"/>
        </w:numPr>
        <w:spacing w:after="0" w:line="240" w:lineRule="auto"/>
        <w:ind w:left="709" w:right="142" w:hanging="425"/>
        <w:jc w:val="both"/>
        <w:rPr>
          <w:sz w:val="20"/>
          <w:szCs w:val="20"/>
        </w:rPr>
      </w:pPr>
      <w:r w:rsidRPr="00BE6CED">
        <w:rPr>
          <w:sz w:val="20"/>
          <w:szCs w:val="20"/>
        </w:rPr>
        <w:t xml:space="preserve">Dane </w:t>
      </w:r>
      <w:r w:rsidRPr="00BE6CED">
        <w:rPr>
          <w:rFonts w:eastAsia="VetoLTPro-Light" w:cs="VetoLTPro-Light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Pr="00BE6CED">
        <w:rPr>
          <w:sz w:val="20"/>
          <w:szCs w:val="20"/>
        </w:rPr>
        <w:t xml:space="preserve">ARR „AGROREG” S.A. </w:t>
      </w:r>
      <w:r w:rsidRPr="00BE6CED">
        <w:rPr>
          <w:rFonts w:eastAsia="VetoLTPro-Light" w:cs="VetoLTPro-Light"/>
          <w:sz w:val="20"/>
          <w:szCs w:val="20"/>
        </w:rPr>
        <w:t>Po tym okresie dane będą przetwarzane jedynie w zakresie i przez czas wymagany przepisami prawa, w tym przepisami o rachunkowości</w:t>
      </w:r>
      <w:r w:rsidRPr="00BE6CED">
        <w:rPr>
          <w:rFonts w:eastAsia="Times New Roman"/>
          <w:sz w:val="20"/>
          <w:szCs w:val="20"/>
        </w:rPr>
        <w:t xml:space="preserve"> </w:t>
      </w:r>
      <w:r w:rsidRPr="00BE6CED">
        <w:rPr>
          <w:rFonts w:eastAsia="VetoLTPro-Light" w:cs="VetoLTPro-Light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41AAB35F" w14:textId="77777777" w:rsidR="00FB7A08" w:rsidRPr="00BE6CED" w:rsidRDefault="00FB7A08" w:rsidP="00EA21E3">
      <w:pPr>
        <w:spacing w:after="0" w:line="240" w:lineRule="auto"/>
        <w:ind w:right="142"/>
        <w:jc w:val="both"/>
        <w:rPr>
          <w:sz w:val="20"/>
          <w:szCs w:val="20"/>
        </w:rPr>
      </w:pPr>
    </w:p>
    <w:p w14:paraId="4CB018C8" w14:textId="77777777" w:rsidR="00FB7A08" w:rsidRPr="00BE6CED" w:rsidRDefault="00FB7A08" w:rsidP="00114E42">
      <w:pPr>
        <w:numPr>
          <w:ilvl w:val="0"/>
          <w:numId w:val="5"/>
        </w:numPr>
        <w:spacing w:after="0" w:line="240" w:lineRule="auto"/>
        <w:ind w:left="567" w:right="142" w:hanging="283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Zgodnie z RODO mam prawo do:</w:t>
      </w:r>
    </w:p>
    <w:p w14:paraId="1AB37F42" w14:textId="77777777" w:rsidR="00FB7A08" w:rsidRPr="00BE6CED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dostępu do swoich danych oraz otrzymania ich kopii;</w:t>
      </w:r>
    </w:p>
    <w:p w14:paraId="7325CF34" w14:textId="77777777" w:rsidR="00FB7A08" w:rsidRPr="00BE6CED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sprostowania swoich danych;</w:t>
      </w:r>
    </w:p>
    <w:p w14:paraId="0C8B01FE" w14:textId="77777777" w:rsidR="00FB7A08" w:rsidRPr="00BE6CED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usunięcia danych lub ograniczenia przetwarzania;</w:t>
      </w:r>
    </w:p>
    <w:p w14:paraId="4BD829BD" w14:textId="77777777" w:rsidR="00FB7A08" w:rsidRPr="00BE6CED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lastRenderedPageBreak/>
        <w:t>przenoszenia danych;</w:t>
      </w:r>
    </w:p>
    <w:p w14:paraId="3EC627E7" w14:textId="77777777" w:rsidR="00FB7A08" w:rsidRPr="00BE6CED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wniesienia sprzeciwu wobec przetwarzania danych na podstawie uzasadnionego interesu Administratora lub podmiotu przetwarzającego dane w imieniu Administrator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Jeżeli sprzeciw dotyczy marketingu bezpośredniego, administratorowi lub podmiotowi przetwarzającemu nie wolno już przetwarzać  danych do takich celów;</w:t>
      </w:r>
    </w:p>
    <w:p w14:paraId="52F5A681" w14:textId="77777777" w:rsidR="00FB7A08" w:rsidRPr="00BE6CED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cofnięcia zgody na przetwarzanie danych, jeżeli są przetwarzane na tej podstawie;</w:t>
      </w:r>
    </w:p>
    <w:p w14:paraId="350177AF" w14:textId="77777777" w:rsidR="00FB7A08" w:rsidRPr="00BE6CED" w:rsidRDefault="00FB7A08" w:rsidP="00EA21E3">
      <w:pPr>
        <w:numPr>
          <w:ilvl w:val="1"/>
          <w:numId w:val="5"/>
        </w:numPr>
        <w:spacing w:after="0" w:line="240" w:lineRule="auto"/>
        <w:ind w:left="851" w:right="142" w:hanging="284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wniesienia skargi do organu nadzorczego tj. Prezesa Urzędu Ochrony Danych Osobowych.</w:t>
      </w:r>
    </w:p>
    <w:p w14:paraId="14593FBB" w14:textId="77777777" w:rsidR="00FB7A08" w:rsidRPr="00BE6CED" w:rsidRDefault="00FB7A08" w:rsidP="00EA21E3">
      <w:pPr>
        <w:spacing w:after="0" w:line="240" w:lineRule="auto"/>
        <w:ind w:left="851" w:right="142"/>
        <w:jc w:val="both"/>
        <w:rPr>
          <w:sz w:val="20"/>
          <w:szCs w:val="20"/>
        </w:rPr>
      </w:pPr>
    </w:p>
    <w:p w14:paraId="3EEEA387" w14:textId="77777777" w:rsidR="00FB7A08" w:rsidRPr="00BE6CED" w:rsidRDefault="00FB7A08" w:rsidP="00114E42">
      <w:pPr>
        <w:numPr>
          <w:ilvl w:val="0"/>
          <w:numId w:val="5"/>
        </w:numPr>
        <w:spacing w:after="0" w:line="240" w:lineRule="auto"/>
        <w:ind w:left="567" w:right="142" w:hanging="283"/>
        <w:jc w:val="both"/>
        <w:rPr>
          <w:sz w:val="20"/>
          <w:szCs w:val="20"/>
        </w:rPr>
      </w:pPr>
      <w:r w:rsidRPr="00BE6CED">
        <w:rPr>
          <w:sz w:val="20"/>
          <w:szCs w:val="20"/>
        </w:rPr>
        <w:t xml:space="preserve">Podanie moich danych osobowych oraz danych objętych tajemnicą bankową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 osobowych oraz brak możliwości </w:t>
      </w:r>
      <w:r w:rsidRPr="00BE6CED">
        <w:rPr>
          <w:rFonts w:eastAsia="VetoLTPro-Light" w:cs="VetoLTPro-Light"/>
          <w:sz w:val="20"/>
          <w:szCs w:val="20"/>
        </w:rPr>
        <w:t>zawarcia z Wnioskodawcą umowy pożyczki i jej wykonania</w:t>
      </w:r>
      <w:r w:rsidRPr="00BE6CED">
        <w:rPr>
          <w:sz w:val="20"/>
          <w:szCs w:val="20"/>
        </w:rPr>
        <w:t>.</w:t>
      </w:r>
    </w:p>
    <w:p w14:paraId="64044D87" w14:textId="77777777" w:rsidR="00FB7A08" w:rsidRPr="00BE6CED" w:rsidRDefault="00FB7A08" w:rsidP="00114E4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142" w:hanging="283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536"/>
      </w:tblGrid>
      <w:tr w:rsidR="00BE6CED" w:rsidRPr="00BE6CED" w14:paraId="780E0140" w14:textId="77777777" w:rsidTr="006B21CC">
        <w:tc>
          <w:tcPr>
            <w:tcW w:w="1400" w:type="dxa"/>
            <w:vAlign w:val="bottom"/>
          </w:tcPr>
          <w:p w14:paraId="141F2BEE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0AE514EB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11602B7A" w14:textId="77777777" w:rsidR="00DE0C57" w:rsidRPr="00BE6CED" w:rsidRDefault="00DE0C57" w:rsidP="00227EDD">
            <w:pPr>
              <w:rPr>
                <w:sz w:val="16"/>
                <w:szCs w:val="16"/>
              </w:rPr>
            </w:pPr>
          </w:p>
          <w:p w14:paraId="3170B253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B75ED2C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14:paraId="061894B8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Małżonka Poręczyciela</w:t>
            </w:r>
          </w:p>
        </w:tc>
      </w:tr>
      <w:tr w:rsidR="00BE6CED" w:rsidRPr="00BE6CED" w14:paraId="245F2490" w14:textId="77777777" w:rsidTr="006B21CC">
        <w:trPr>
          <w:cantSplit/>
          <w:trHeight w:val="397"/>
        </w:trPr>
        <w:tc>
          <w:tcPr>
            <w:tcW w:w="10065" w:type="dxa"/>
            <w:gridSpan w:val="5"/>
            <w:shd w:val="clear" w:color="auto" w:fill="CBD5F1"/>
            <w:vAlign w:val="center"/>
          </w:tcPr>
          <w:p w14:paraId="4C52ED1C" w14:textId="77777777" w:rsidR="00DE0C57" w:rsidRPr="00BE6CE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BE6CED">
              <w:rPr>
                <w:rFonts w:ascii="Calibri" w:hAnsi="Calibri" w:cs="Times New Roman"/>
                <w:sz w:val="20"/>
                <w:szCs w:val="20"/>
              </w:rPr>
              <w:t>V. Upoważnienie Poręczyciela i Małżonka Poręczyciela</w:t>
            </w:r>
          </w:p>
        </w:tc>
      </w:tr>
    </w:tbl>
    <w:p w14:paraId="710A7689" w14:textId="77777777" w:rsidR="00DE0C57" w:rsidRPr="00BE6CED" w:rsidRDefault="00DE0C57" w:rsidP="00227EDD">
      <w:pPr>
        <w:jc w:val="both"/>
        <w:rPr>
          <w:sz w:val="20"/>
          <w:szCs w:val="20"/>
        </w:rPr>
      </w:pPr>
    </w:p>
    <w:p w14:paraId="397257E3" w14:textId="77777777" w:rsidR="00DE0C57" w:rsidRPr="00BE6CED" w:rsidRDefault="00DE0C57" w:rsidP="00227EDD">
      <w:pPr>
        <w:spacing w:line="240" w:lineRule="auto"/>
        <w:jc w:val="both"/>
        <w:rPr>
          <w:sz w:val="20"/>
          <w:szCs w:val="20"/>
        </w:rPr>
      </w:pPr>
      <w:r w:rsidRPr="00BE6CED">
        <w:rPr>
          <w:sz w:val="20"/>
          <w:szCs w:val="20"/>
        </w:rPr>
        <w:t>Na podstawie art. 24 ust. 1 Ustawy z dnia 9 kwietnia 2010 roku o udostępnianiu informacji gospodarczych i wymianie danych gospodarczych (Dz. U. 2010 Nr 81 poz. 530 z późn. zm), w związku z art. 105 ust. 4a, 4a</w:t>
      </w:r>
      <w:r w:rsidRPr="00BE6CED">
        <w:rPr>
          <w:sz w:val="20"/>
          <w:szCs w:val="20"/>
          <w:vertAlign w:val="superscript"/>
        </w:rPr>
        <w:t>1</w:t>
      </w:r>
      <w:r w:rsidRPr="00BE6CED">
        <w:rPr>
          <w:sz w:val="20"/>
          <w:szCs w:val="20"/>
        </w:rPr>
        <w:t>, 4a</w:t>
      </w:r>
      <w:r w:rsidRPr="00BE6CED">
        <w:rPr>
          <w:sz w:val="20"/>
          <w:szCs w:val="20"/>
          <w:vertAlign w:val="superscript"/>
        </w:rPr>
        <w:t>2</w:t>
      </w:r>
      <w:r w:rsidRPr="00BE6CED">
        <w:rPr>
          <w:sz w:val="20"/>
          <w:szCs w:val="20"/>
        </w:rPr>
        <w:t xml:space="preserve"> Ustawy z dnia 29 sierpnia 1997 roku Prawo Bankowe (Dz. U. 2002 Nr 72 poz. 665 z późn. zm.), upoważniam Agencję Rozwoju Regionalnego AGROREG S.A., do wystąpienia do </w:t>
      </w:r>
      <w:r w:rsidRPr="00BE6CED">
        <w:rPr>
          <w:b/>
          <w:bCs/>
          <w:sz w:val="20"/>
          <w:szCs w:val="20"/>
        </w:rPr>
        <w:t xml:space="preserve">Biura Informacji Gospodarczej Infomonitor S.A. </w:t>
      </w:r>
      <w:r w:rsidRPr="00BE6CED">
        <w:rPr>
          <w:sz w:val="20"/>
          <w:szCs w:val="20"/>
        </w:rPr>
        <w:t xml:space="preserve">zs. w Warszawie i </w:t>
      </w:r>
      <w:r w:rsidRPr="00BE6CED">
        <w:rPr>
          <w:b/>
          <w:bCs/>
          <w:sz w:val="20"/>
          <w:szCs w:val="20"/>
        </w:rPr>
        <w:t>Krajowego Rejestru Długów</w:t>
      </w:r>
      <w:r w:rsidRPr="00BE6CED">
        <w:rPr>
          <w:sz w:val="20"/>
          <w:szCs w:val="20"/>
        </w:rPr>
        <w:t xml:space="preserve"> </w:t>
      </w:r>
      <w:r w:rsidRPr="00BE6CED">
        <w:rPr>
          <w:b/>
          <w:bCs/>
          <w:sz w:val="20"/>
          <w:szCs w:val="20"/>
        </w:rPr>
        <w:t>Biura Informacji Gospodarczej S.A.</w:t>
      </w:r>
      <w:r w:rsidRPr="00BE6CED">
        <w:rPr>
          <w:sz w:val="20"/>
          <w:szCs w:val="20"/>
        </w:rPr>
        <w:t xml:space="preserve"> zs. w Wrocławiu o ujawnienie informacji gospodarczych o moich zobowiązaniach oraz do wystąpienia za pośrednictwem </w:t>
      </w:r>
      <w:r w:rsidRPr="00BE6CED">
        <w:rPr>
          <w:b/>
          <w:bCs/>
          <w:sz w:val="20"/>
          <w:szCs w:val="20"/>
        </w:rPr>
        <w:t xml:space="preserve">Biura Informacji Gospodarczej Infomonitor S.A. </w:t>
      </w:r>
      <w:r w:rsidRPr="00BE6CED">
        <w:rPr>
          <w:sz w:val="20"/>
          <w:szCs w:val="20"/>
        </w:rPr>
        <w:t xml:space="preserve">i </w:t>
      </w:r>
      <w:r w:rsidRPr="00BE6CED">
        <w:rPr>
          <w:b/>
          <w:bCs/>
          <w:sz w:val="20"/>
          <w:szCs w:val="20"/>
        </w:rPr>
        <w:t>Krajowego Rejestru Długów</w:t>
      </w:r>
      <w:r w:rsidRPr="00BE6CED">
        <w:rPr>
          <w:sz w:val="20"/>
          <w:szCs w:val="20"/>
        </w:rPr>
        <w:t xml:space="preserve"> </w:t>
      </w:r>
      <w:r w:rsidRPr="00BE6CED">
        <w:rPr>
          <w:b/>
          <w:bCs/>
          <w:sz w:val="20"/>
          <w:szCs w:val="20"/>
        </w:rPr>
        <w:t>Biura Informacji Gospodarczej S.A.</w:t>
      </w:r>
      <w:r w:rsidRPr="00BE6CED">
        <w:rPr>
          <w:sz w:val="20"/>
          <w:szCs w:val="20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14:paraId="72A26B84" w14:textId="77777777" w:rsidR="00DE0C57" w:rsidRPr="00BE6CE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677"/>
      </w:tblGrid>
      <w:tr w:rsidR="00DE0C57" w:rsidRPr="00BE6CED" w14:paraId="273B6EC5" w14:textId="77777777" w:rsidTr="00480662">
        <w:tc>
          <w:tcPr>
            <w:tcW w:w="1400" w:type="dxa"/>
            <w:vAlign w:val="bottom"/>
          </w:tcPr>
          <w:p w14:paraId="5C038ECD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0F8A4563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4694A48E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  <w:p w14:paraId="4F79C143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CF813D7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14:paraId="241DD32F" w14:textId="77777777" w:rsidR="00DE0C57" w:rsidRPr="00BE6CED" w:rsidRDefault="00DE0C57" w:rsidP="00480662">
            <w:pPr>
              <w:jc w:val="center"/>
              <w:rPr>
                <w:sz w:val="16"/>
                <w:szCs w:val="16"/>
              </w:rPr>
            </w:pPr>
            <w:r w:rsidRPr="00BE6CED">
              <w:rPr>
                <w:sz w:val="16"/>
                <w:szCs w:val="16"/>
              </w:rPr>
              <w:t>podpis Małżonka Poręczyciela</w:t>
            </w:r>
          </w:p>
        </w:tc>
      </w:tr>
    </w:tbl>
    <w:p w14:paraId="2E1533FD" w14:textId="77777777" w:rsidR="00DE0C57" w:rsidRPr="00BE6CE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p w14:paraId="7E784221" w14:textId="77777777" w:rsidR="00DE0C57" w:rsidRPr="00BE6CED" w:rsidRDefault="00DE0C57" w:rsidP="00876DEC"/>
    <w:sectPr w:rsidR="00DE0C57" w:rsidRPr="00BE6CED" w:rsidSect="00EA21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EAA8" w14:textId="77777777" w:rsidR="00EE2AEA" w:rsidRDefault="00EE2AEA" w:rsidP="00E7405C">
      <w:pPr>
        <w:spacing w:after="0" w:line="240" w:lineRule="auto"/>
      </w:pPr>
      <w:r>
        <w:separator/>
      </w:r>
    </w:p>
  </w:endnote>
  <w:endnote w:type="continuationSeparator" w:id="0">
    <w:p w14:paraId="0EDC3020" w14:textId="77777777" w:rsidR="00EE2AEA" w:rsidRDefault="00EE2AEA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83C5" w14:textId="77777777" w:rsidR="004A5883" w:rsidRDefault="004A5883" w:rsidP="004A5883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317DEC42" wp14:editId="46DD788B">
          <wp:extent cx="5383530" cy="384175"/>
          <wp:effectExtent l="0" t="0" r="762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F18B" w14:textId="77777777" w:rsidR="004A5883" w:rsidRDefault="004A5883" w:rsidP="004A5883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68282EDB" wp14:editId="689A764D">
          <wp:extent cx="5383530" cy="38417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75CE" w14:textId="77777777" w:rsidR="00EE2AEA" w:rsidRDefault="00EE2AEA" w:rsidP="00E7405C">
      <w:pPr>
        <w:spacing w:after="0" w:line="240" w:lineRule="auto"/>
      </w:pPr>
      <w:r>
        <w:separator/>
      </w:r>
    </w:p>
  </w:footnote>
  <w:footnote w:type="continuationSeparator" w:id="0">
    <w:p w14:paraId="6D8B54AF" w14:textId="77777777" w:rsidR="00EE2AEA" w:rsidRDefault="00EE2AEA" w:rsidP="00E7405C">
      <w:pPr>
        <w:spacing w:after="0" w:line="240" w:lineRule="auto"/>
      </w:pPr>
      <w:r>
        <w:continuationSeparator/>
      </w:r>
    </w:p>
  </w:footnote>
  <w:footnote w:id="1">
    <w:p w14:paraId="08B953A6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Np. kawaler/panna/zamężna/żonaty/wdowiec/wdowa/rozwiedziony/rozwiedziona.</w:t>
      </w:r>
    </w:p>
  </w:footnote>
  <w:footnote w:id="2">
    <w:p w14:paraId="48CABB74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jeśli adres do korespondencji jest  inny niż adres zamieszkania.</w:t>
      </w:r>
    </w:p>
  </w:footnote>
  <w:footnote w:id="3">
    <w:p w14:paraId="24863B2B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wyłącznie w przypadku wspólnoty małżeńskiej.</w:t>
      </w:r>
    </w:p>
  </w:footnote>
  <w:footnote w:id="4">
    <w:p w14:paraId="30B1A4E4" w14:textId="77777777" w:rsidR="00C2007E" w:rsidRDefault="00C2007E" w:rsidP="00C2007E">
      <w:pPr>
        <w:pStyle w:val="Tekstprzypisudolnego"/>
      </w:pPr>
      <w:r w:rsidRPr="00011B3B">
        <w:rPr>
          <w:rStyle w:val="Odwoanieprzypisudolnego"/>
          <w:sz w:val="16"/>
          <w:szCs w:val="16"/>
        </w:rPr>
        <w:footnoteRef/>
      </w:r>
      <w:r w:rsidRPr="00011B3B">
        <w:rPr>
          <w:sz w:val="16"/>
          <w:szCs w:val="16"/>
        </w:rPr>
        <w:t xml:space="preserve"> Zaznaczyć znakiem „X” odpowiednio: </w:t>
      </w:r>
      <w:r>
        <w:rPr>
          <w:sz w:val="16"/>
          <w:szCs w:val="16"/>
        </w:rPr>
        <w:t xml:space="preserve"> W</w:t>
      </w:r>
      <w:r w:rsidRPr="00011B3B">
        <w:rPr>
          <w:sz w:val="16"/>
          <w:szCs w:val="16"/>
        </w:rPr>
        <w:t>-</w:t>
      </w:r>
      <w:r>
        <w:rPr>
          <w:sz w:val="16"/>
          <w:szCs w:val="16"/>
        </w:rPr>
        <w:t>Wnioskodawca</w:t>
      </w:r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 xml:space="preserve">- Małżonek </w:t>
      </w:r>
      <w:r>
        <w:rPr>
          <w:sz w:val="16"/>
          <w:szCs w:val="16"/>
        </w:rPr>
        <w:t xml:space="preserve">Wnioskodawcy; </w:t>
      </w:r>
    </w:p>
  </w:footnote>
  <w:footnote w:id="5">
    <w:p w14:paraId="57A4D64D" w14:textId="77777777" w:rsidR="00DE0C57" w:rsidRDefault="00DE0C57" w:rsidP="00227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</w:t>
      </w:r>
      <w:r w:rsidRPr="00011B3B">
        <w:rPr>
          <w:sz w:val="16"/>
          <w:szCs w:val="16"/>
        </w:rPr>
        <w:t xml:space="preserve">P-Poręczyciel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CCE6" w14:textId="77777777"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54CBA" w14:textId="77777777" w:rsidR="00DE0C57" w:rsidRDefault="00DE0C57" w:rsidP="004E7D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A9D9" w14:textId="77777777" w:rsidR="004A5883" w:rsidRDefault="004A5883" w:rsidP="004A58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3CBC343" wp14:editId="4B0EBF73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7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FD37E04" wp14:editId="3F960DC2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9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A9AAF0E" wp14:editId="1B3A954A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D1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"/>
          </w:pict>
        </mc:Fallback>
      </mc:AlternateContent>
    </w:r>
  </w:p>
  <w:p w14:paraId="1B25AE2B" w14:textId="77777777" w:rsidR="004A5883" w:rsidRPr="003C0F8C" w:rsidRDefault="004A5883" w:rsidP="004A5883">
    <w:pPr>
      <w:pStyle w:val="Nagwek"/>
    </w:pPr>
  </w:p>
  <w:p w14:paraId="0F977447" w14:textId="77777777" w:rsidR="004A5883" w:rsidRPr="00D411D2" w:rsidRDefault="004A5883" w:rsidP="004A58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6918" w14:textId="77777777" w:rsidR="004A5883" w:rsidRDefault="004A5883" w:rsidP="004A58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9663ACC" wp14:editId="21EA76D5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ADD913C" wp14:editId="61198C0D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2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1EC616" wp14:editId="33A1FB08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C5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"/>
          </w:pict>
        </mc:Fallback>
      </mc:AlternateContent>
    </w:r>
  </w:p>
  <w:p w14:paraId="3D978EB7" w14:textId="77777777" w:rsidR="004A5883" w:rsidRPr="003C0F8C" w:rsidRDefault="004A5883" w:rsidP="004A5883">
    <w:pPr>
      <w:pStyle w:val="Nagwek"/>
    </w:pPr>
  </w:p>
  <w:p w14:paraId="7A4AE9E1" w14:textId="77777777" w:rsidR="004A5883" w:rsidRPr="00D411D2" w:rsidRDefault="004A5883" w:rsidP="004A5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05C"/>
    <w:rsid w:val="00011B3B"/>
    <w:rsid w:val="000B1CEE"/>
    <w:rsid w:val="000B6B8C"/>
    <w:rsid w:val="000D23A0"/>
    <w:rsid w:val="00114E42"/>
    <w:rsid w:val="001151AD"/>
    <w:rsid w:val="00227EDD"/>
    <w:rsid w:val="00250507"/>
    <w:rsid w:val="0026029C"/>
    <w:rsid w:val="0027078D"/>
    <w:rsid w:val="002743FE"/>
    <w:rsid w:val="002949AF"/>
    <w:rsid w:val="002C19CD"/>
    <w:rsid w:val="002F6B0F"/>
    <w:rsid w:val="0030112B"/>
    <w:rsid w:val="003119A6"/>
    <w:rsid w:val="003523F2"/>
    <w:rsid w:val="003619C7"/>
    <w:rsid w:val="003F30B5"/>
    <w:rsid w:val="004271F1"/>
    <w:rsid w:val="00440A3D"/>
    <w:rsid w:val="00480662"/>
    <w:rsid w:val="004A5883"/>
    <w:rsid w:val="004E7DDB"/>
    <w:rsid w:val="00502328"/>
    <w:rsid w:val="00540CF0"/>
    <w:rsid w:val="0054233C"/>
    <w:rsid w:val="005F3899"/>
    <w:rsid w:val="0069038A"/>
    <w:rsid w:val="006B21CC"/>
    <w:rsid w:val="006D4405"/>
    <w:rsid w:val="0072097C"/>
    <w:rsid w:val="007D197E"/>
    <w:rsid w:val="00806358"/>
    <w:rsid w:val="008345CB"/>
    <w:rsid w:val="00876DEC"/>
    <w:rsid w:val="00891005"/>
    <w:rsid w:val="008A2719"/>
    <w:rsid w:val="00973941"/>
    <w:rsid w:val="0098240F"/>
    <w:rsid w:val="00A02C1A"/>
    <w:rsid w:val="00A23BB5"/>
    <w:rsid w:val="00A2412C"/>
    <w:rsid w:val="00A500B2"/>
    <w:rsid w:val="00AD4DD2"/>
    <w:rsid w:val="00AF78EF"/>
    <w:rsid w:val="00B33257"/>
    <w:rsid w:val="00B35558"/>
    <w:rsid w:val="00B470C9"/>
    <w:rsid w:val="00B7183A"/>
    <w:rsid w:val="00B921E0"/>
    <w:rsid w:val="00B96CCC"/>
    <w:rsid w:val="00BC32C2"/>
    <w:rsid w:val="00BE6CED"/>
    <w:rsid w:val="00BF7983"/>
    <w:rsid w:val="00C04E6F"/>
    <w:rsid w:val="00C2007E"/>
    <w:rsid w:val="00C2426B"/>
    <w:rsid w:val="00C67403"/>
    <w:rsid w:val="00CB787B"/>
    <w:rsid w:val="00CD3C7B"/>
    <w:rsid w:val="00D43060"/>
    <w:rsid w:val="00D5390C"/>
    <w:rsid w:val="00D6217F"/>
    <w:rsid w:val="00DA10B7"/>
    <w:rsid w:val="00DE0C57"/>
    <w:rsid w:val="00E33AFB"/>
    <w:rsid w:val="00E53E7D"/>
    <w:rsid w:val="00E7405C"/>
    <w:rsid w:val="00EA0700"/>
    <w:rsid w:val="00EA21E3"/>
    <w:rsid w:val="00EE2AEA"/>
    <w:rsid w:val="00EF58F7"/>
    <w:rsid w:val="00F009F4"/>
    <w:rsid w:val="00F65F33"/>
    <w:rsid w:val="00F7048A"/>
    <w:rsid w:val="00F71C5A"/>
    <w:rsid w:val="00FB7A08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24C1E"/>
  <w15:docId w15:val="{1288FC67-ED56-4447-A0AA-2FFC8C83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64DD-795B-4D0D-B555-57812A9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ojtek</cp:lastModifiedBy>
  <cp:revision>16</cp:revision>
  <dcterms:created xsi:type="dcterms:W3CDTF">2019-12-11T13:56:00Z</dcterms:created>
  <dcterms:modified xsi:type="dcterms:W3CDTF">2022-01-17T09:03:00Z</dcterms:modified>
</cp:coreProperties>
</file>